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A7BA3" w14:textId="77777777" w:rsidR="00D06A6F" w:rsidRDefault="00A15631" w:rsidP="00815C8D">
      <w:pPr>
        <w:pStyle w:val="BodyText"/>
      </w:pPr>
      <w:r>
        <w:t>Draft Agenda for 29 July 2014:</w:t>
      </w:r>
    </w:p>
    <w:p w14:paraId="01C5FB14" w14:textId="77777777" w:rsidR="00A15631" w:rsidRDefault="00A15631" w:rsidP="00815C8D">
      <w:pPr>
        <w:pStyle w:val="BodyText"/>
      </w:pPr>
    </w:p>
    <w:p w14:paraId="7E66B555" w14:textId="77777777" w:rsidR="00710460" w:rsidRPr="00A15631" w:rsidRDefault="00710460" w:rsidP="00710460">
      <w:pPr>
        <w:pStyle w:val="BodyText"/>
        <w:numPr>
          <w:ilvl w:val="0"/>
          <w:numId w:val="19"/>
        </w:numPr>
        <w:rPr>
          <w:b/>
          <w:sz w:val="24"/>
        </w:rPr>
      </w:pPr>
      <w:r>
        <w:rPr>
          <w:b/>
          <w:sz w:val="24"/>
        </w:rPr>
        <w:t xml:space="preserve">Introduction </w:t>
      </w:r>
      <w:r>
        <w:rPr>
          <w:sz w:val="24"/>
        </w:rPr>
        <w:t>(15 minutes)</w:t>
      </w:r>
    </w:p>
    <w:p w14:paraId="454785B9" w14:textId="77777777" w:rsidR="00710460" w:rsidRPr="00A15631" w:rsidRDefault="00710460" w:rsidP="00710460">
      <w:pPr>
        <w:pStyle w:val="BodyText"/>
        <w:numPr>
          <w:ilvl w:val="1"/>
          <w:numId w:val="19"/>
        </w:numPr>
        <w:rPr>
          <w:szCs w:val="20"/>
        </w:rPr>
      </w:pPr>
      <w:r>
        <w:rPr>
          <w:szCs w:val="20"/>
        </w:rPr>
        <w:t>Introduce all Participants</w:t>
      </w:r>
    </w:p>
    <w:p w14:paraId="63E1F02F" w14:textId="2E192D10" w:rsidR="00710460" w:rsidRDefault="00710460" w:rsidP="00710460">
      <w:pPr>
        <w:pStyle w:val="BodyText"/>
        <w:numPr>
          <w:ilvl w:val="1"/>
          <w:numId w:val="19"/>
        </w:numPr>
        <w:rPr>
          <w:szCs w:val="20"/>
        </w:rPr>
      </w:pPr>
      <w:r>
        <w:rPr>
          <w:szCs w:val="20"/>
        </w:rPr>
        <w:t xml:space="preserve">Overview of </w:t>
      </w:r>
      <w:r w:rsidR="00A11D40">
        <w:rPr>
          <w:szCs w:val="20"/>
        </w:rPr>
        <w:t>Group</w:t>
      </w:r>
      <w:r>
        <w:rPr>
          <w:szCs w:val="20"/>
        </w:rPr>
        <w:t xml:space="preserve"> Pu</w:t>
      </w:r>
      <w:r w:rsidR="00A11D40">
        <w:rPr>
          <w:szCs w:val="20"/>
        </w:rPr>
        <w:t>r</w:t>
      </w:r>
      <w:r>
        <w:rPr>
          <w:szCs w:val="20"/>
        </w:rPr>
        <w:t>pose</w:t>
      </w:r>
    </w:p>
    <w:p w14:paraId="6DC81D14" w14:textId="77777777" w:rsidR="00710460" w:rsidRDefault="00710460" w:rsidP="00815C8D">
      <w:pPr>
        <w:pStyle w:val="BodyText"/>
      </w:pPr>
    </w:p>
    <w:p w14:paraId="233DE018" w14:textId="77777777" w:rsidR="00A15631" w:rsidRPr="00A15631" w:rsidRDefault="00A15631" w:rsidP="00A15631">
      <w:pPr>
        <w:pStyle w:val="BodyText"/>
        <w:numPr>
          <w:ilvl w:val="0"/>
          <w:numId w:val="19"/>
        </w:numPr>
        <w:rPr>
          <w:b/>
          <w:sz w:val="24"/>
        </w:rPr>
      </w:pPr>
      <w:r w:rsidRPr="00A15631">
        <w:rPr>
          <w:b/>
          <w:sz w:val="24"/>
        </w:rPr>
        <w:t>Group matters</w:t>
      </w:r>
      <w:r>
        <w:rPr>
          <w:b/>
          <w:sz w:val="24"/>
        </w:rPr>
        <w:t xml:space="preserve"> </w:t>
      </w:r>
      <w:r>
        <w:rPr>
          <w:sz w:val="24"/>
        </w:rPr>
        <w:t>(45 minutes)</w:t>
      </w:r>
    </w:p>
    <w:p w14:paraId="17CACA8C" w14:textId="77777777" w:rsidR="00A15631" w:rsidRPr="00A15631" w:rsidRDefault="00A15631" w:rsidP="00A15631">
      <w:pPr>
        <w:pStyle w:val="BodyText"/>
        <w:numPr>
          <w:ilvl w:val="1"/>
          <w:numId w:val="19"/>
        </w:numPr>
        <w:rPr>
          <w:szCs w:val="20"/>
        </w:rPr>
      </w:pPr>
      <w:r w:rsidRPr="00A15631">
        <w:rPr>
          <w:szCs w:val="20"/>
        </w:rPr>
        <w:t>Planned activities</w:t>
      </w:r>
    </w:p>
    <w:p w14:paraId="59C90E76" w14:textId="77777777" w:rsidR="00A15631" w:rsidRDefault="00A15631" w:rsidP="00A15631">
      <w:pPr>
        <w:pStyle w:val="BodyText"/>
        <w:numPr>
          <w:ilvl w:val="2"/>
          <w:numId w:val="19"/>
        </w:numPr>
        <w:rPr>
          <w:szCs w:val="20"/>
        </w:rPr>
      </w:pPr>
      <w:r w:rsidRPr="00A15631">
        <w:rPr>
          <w:szCs w:val="20"/>
        </w:rPr>
        <w:t xml:space="preserve">Participation in </w:t>
      </w:r>
      <w:r>
        <w:rPr>
          <w:szCs w:val="20"/>
        </w:rPr>
        <w:t>HCC every two years.</w:t>
      </w:r>
    </w:p>
    <w:p w14:paraId="113CA826" w14:textId="77777777" w:rsidR="00A15631" w:rsidRDefault="00A15631" w:rsidP="00A15631">
      <w:pPr>
        <w:pStyle w:val="BodyText"/>
        <w:numPr>
          <w:ilvl w:val="2"/>
          <w:numId w:val="19"/>
        </w:numPr>
        <w:rPr>
          <w:szCs w:val="20"/>
        </w:rPr>
      </w:pPr>
      <w:r>
        <w:rPr>
          <w:szCs w:val="20"/>
        </w:rPr>
        <w:t>Local and regional workshops.</w:t>
      </w:r>
    </w:p>
    <w:p w14:paraId="5F0B8721" w14:textId="567A37D4" w:rsidR="004B67DB" w:rsidRDefault="00375677" w:rsidP="004B67DB">
      <w:pPr>
        <w:pStyle w:val="BodyText"/>
        <w:ind w:left="2125"/>
        <w:rPr>
          <w:szCs w:val="20"/>
        </w:rPr>
      </w:pPr>
      <w:r>
        <w:rPr>
          <w:szCs w:val="20"/>
        </w:rPr>
        <w:t>(Workshop on ICT Uses in Warfare</w:t>
      </w:r>
      <w:r w:rsidR="00DA1FEC">
        <w:rPr>
          <w:szCs w:val="20"/>
        </w:rPr>
        <w:t xml:space="preserve"> and the Safeguarding of Peace (IWSP)</w:t>
      </w:r>
      <w:r>
        <w:rPr>
          <w:szCs w:val="20"/>
        </w:rPr>
        <w:t xml:space="preserve"> in South Africa.)</w:t>
      </w:r>
    </w:p>
    <w:p w14:paraId="584BE836" w14:textId="1A411A39" w:rsidR="004B67DB" w:rsidRDefault="004B67DB" w:rsidP="004B67DB">
      <w:pPr>
        <w:pStyle w:val="BodyText"/>
        <w:numPr>
          <w:ilvl w:val="2"/>
          <w:numId w:val="19"/>
        </w:numPr>
        <w:rPr>
          <w:szCs w:val="20"/>
        </w:rPr>
      </w:pPr>
      <w:r>
        <w:rPr>
          <w:szCs w:val="20"/>
        </w:rPr>
        <w:t>Tracks at other conferences such as</w:t>
      </w:r>
      <w:r w:rsidR="00DA1FEC">
        <w:rPr>
          <w:szCs w:val="20"/>
        </w:rPr>
        <w:t xml:space="preserve"> the International Conference on Cyber Warfare and Security</w:t>
      </w:r>
      <w:r>
        <w:rPr>
          <w:szCs w:val="20"/>
        </w:rPr>
        <w:t xml:space="preserve"> </w:t>
      </w:r>
      <w:r w:rsidR="00DA1FEC">
        <w:rPr>
          <w:szCs w:val="20"/>
        </w:rPr>
        <w:t>(</w:t>
      </w:r>
      <w:r>
        <w:rPr>
          <w:szCs w:val="20"/>
        </w:rPr>
        <w:t>ICCWS</w:t>
      </w:r>
      <w:r w:rsidR="00DA1FEC">
        <w:rPr>
          <w:szCs w:val="20"/>
        </w:rPr>
        <w:t>)</w:t>
      </w:r>
      <w:r>
        <w:rPr>
          <w:szCs w:val="20"/>
        </w:rPr>
        <w:t>.</w:t>
      </w:r>
    </w:p>
    <w:p w14:paraId="3DEB170C" w14:textId="4E97B607" w:rsidR="009D263E" w:rsidRPr="009D263E" w:rsidRDefault="009D263E" w:rsidP="009D263E">
      <w:pPr>
        <w:pStyle w:val="BodyText"/>
        <w:numPr>
          <w:ilvl w:val="2"/>
          <w:numId w:val="19"/>
        </w:numPr>
        <w:rPr>
          <w:szCs w:val="20"/>
        </w:rPr>
      </w:pPr>
      <w:r>
        <w:rPr>
          <w:szCs w:val="20"/>
        </w:rPr>
        <w:t>Virtual conferences</w:t>
      </w:r>
      <w:r w:rsidR="00261079">
        <w:rPr>
          <w:szCs w:val="20"/>
        </w:rPr>
        <w:t>.</w:t>
      </w:r>
    </w:p>
    <w:p w14:paraId="731836AE" w14:textId="77777777" w:rsidR="00A15631" w:rsidRDefault="00A15631" w:rsidP="00A15631">
      <w:pPr>
        <w:pStyle w:val="BodyText"/>
        <w:numPr>
          <w:ilvl w:val="1"/>
          <w:numId w:val="19"/>
        </w:numPr>
        <w:rPr>
          <w:szCs w:val="20"/>
        </w:rPr>
      </w:pPr>
      <w:r>
        <w:rPr>
          <w:szCs w:val="20"/>
        </w:rPr>
        <w:t>Online presence</w:t>
      </w:r>
    </w:p>
    <w:p w14:paraId="02F6B3F7" w14:textId="2D2F02A9" w:rsidR="00A15631" w:rsidRDefault="009D263E" w:rsidP="00A15631">
      <w:pPr>
        <w:pStyle w:val="BodyText"/>
        <w:numPr>
          <w:ilvl w:val="2"/>
          <w:numId w:val="19"/>
        </w:numPr>
        <w:rPr>
          <w:szCs w:val="20"/>
        </w:rPr>
      </w:pPr>
      <w:r>
        <w:rPr>
          <w:szCs w:val="20"/>
        </w:rPr>
        <w:t>Website (Maintained by the CSIR</w:t>
      </w:r>
      <w:r w:rsidR="00A15631">
        <w:rPr>
          <w:szCs w:val="20"/>
        </w:rPr>
        <w:t>)</w:t>
      </w:r>
      <w:r w:rsidR="00261079">
        <w:rPr>
          <w:szCs w:val="20"/>
        </w:rPr>
        <w:t>.</w:t>
      </w:r>
    </w:p>
    <w:p w14:paraId="4D62BCDB" w14:textId="7F85D83F" w:rsidR="00A15631" w:rsidRDefault="00A15631" w:rsidP="00A15631">
      <w:pPr>
        <w:pStyle w:val="BodyText"/>
        <w:numPr>
          <w:ilvl w:val="2"/>
          <w:numId w:val="19"/>
        </w:numPr>
        <w:rPr>
          <w:szCs w:val="20"/>
        </w:rPr>
      </w:pPr>
      <w:r>
        <w:rPr>
          <w:szCs w:val="20"/>
        </w:rPr>
        <w:t xml:space="preserve">LinkedIn Group (managed by chair, vice chair and secretary) </w:t>
      </w:r>
      <w:r w:rsidR="00261079">
        <w:rPr>
          <w:szCs w:val="20"/>
        </w:rPr>
        <w:t>.</w:t>
      </w:r>
    </w:p>
    <w:p w14:paraId="5FF40B41" w14:textId="790D258F" w:rsidR="000049EE" w:rsidRDefault="000049EE" w:rsidP="00A15631">
      <w:pPr>
        <w:pStyle w:val="BodyText"/>
        <w:numPr>
          <w:ilvl w:val="2"/>
          <w:numId w:val="19"/>
        </w:numPr>
        <w:rPr>
          <w:szCs w:val="20"/>
        </w:rPr>
      </w:pPr>
      <w:r>
        <w:rPr>
          <w:szCs w:val="20"/>
        </w:rPr>
        <w:t>Other suggestions</w:t>
      </w:r>
      <w:r w:rsidR="00E36C37">
        <w:rPr>
          <w:szCs w:val="20"/>
        </w:rPr>
        <w:t xml:space="preserve"> such as Twitter or</w:t>
      </w:r>
      <w:r w:rsidR="009D263E">
        <w:rPr>
          <w:szCs w:val="20"/>
        </w:rPr>
        <w:t xml:space="preserve"> Facebook</w:t>
      </w:r>
      <w:r>
        <w:rPr>
          <w:szCs w:val="20"/>
        </w:rPr>
        <w:t>?</w:t>
      </w:r>
    </w:p>
    <w:p w14:paraId="3060AA76" w14:textId="77777777" w:rsidR="00A15631" w:rsidRDefault="00A15631" w:rsidP="00A15631">
      <w:pPr>
        <w:pStyle w:val="BodyText"/>
        <w:numPr>
          <w:ilvl w:val="1"/>
          <w:numId w:val="19"/>
        </w:numPr>
        <w:rPr>
          <w:szCs w:val="20"/>
        </w:rPr>
      </w:pPr>
      <w:r>
        <w:rPr>
          <w:szCs w:val="20"/>
        </w:rPr>
        <w:t>Supporting Research</w:t>
      </w:r>
    </w:p>
    <w:p w14:paraId="07782F49" w14:textId="0FB21A46" w:rsidR="000049EE" w:rsidRPr="00261079" w:rsidRDefault="000049EE" w:rsidP="00261079">
      <w:pPr>
        <w:pStyle w:val="BodyText"/>
        <w:numPr>
          <w:ilvl w:val="2"/>
          <w:numId w:val="19"/>
        </w:numPr>
        <w:rPr>
          <w:szCs w:val="20"/>
        </w:rPr>
      </w:pPr>
      <w:r>
        <w:rPr>
          <w:szCs w:val="20"/>
        </w:rPr>
        <w:t>Journals of interest</w:t>
      </w:r>
      <w:r w:rsidR="00261079">
        <w:rPr>
          <w:szCs w:val="20"/>
        </w:rPr>
        <w:t>:</w:t>
      </w:r>
      <w:r>
        <w:rPr>
          <w:szCs w:val="20"/>
        </w:rPr>
        <w:t xml:space="preserve"> </w:t>
      </w:r>
      <w:r w:rsidR="00C90B5B">
        <w:rPr>
          <w:szCs w:val="20"/>
        </w:rPr>
        <w:t>Journal of Information Warfare (Leigh Armistead is the editor), International Journal of Cyber Warfare and Terrorism</w:t>
      </w:r>
      <w:r w:rsidR="00F035D4">
        <w:rPr>
          <w:szCs w:val="20"/>
        </w:rPr>
        <w:t xml:space="preserve"> (Matthew Warren s the editor)</w:t>
      </w:r>
      <w:r w:rsidR="00C90B5B">
        <w:rPr>
          <w:szCs w:val="20"/>
        </w:rPr>
        <w:t xml:space="preserve">, or </w:t>
      </w:r>
      <w:r w:rsidR="00C90B5B">
        <w:t>International Journal of Critical Infrastructure Protection)</w:t>
      </w:r>
      <w:r w:rsidR="00261079">
        <w:t xml:space="preserve">, and </w:t>
      </w:r>
      <w:r w:rsidR="00261079">
        <w:t>International Journal of Critical Infrastructure Protection</w:t>
      </w:r>
      <w:r w:rsidR="00261079">
        <w:t>.</w:t>
      </w:r>
      <w:r w:rsidR="00261079">
        <w:rPr>
          <w:szCs w:val="20"/>
        </w:rPr>
        <w:t xml:space="preserve"> </w:t>
      </w:r>
      <w:r w:rsidR="00261079" w:rsidRPr="00261079">
        <w:rPr>
          <w:szCs w:val="20"/>
        </w:rPr>
        <w:t>Other journals?</w:t>
      </w:r>
    </w:p>
    <w:p w14:paraId="28BAC2C3" w14:textId="77777777" w:rsidR="00BE2DFF" w:rsidRDefault="004B67DB" w:rsidP="00BE2DFF">
      <w:pPr>
        <w:pStyle w:val="BodyText"/>
        <w:numPr>
          <w:ilvl w:val="2"/>
          <w:numId w:val="19"/>
        </w:numPr>
        <w:rPr>
          <w:szCs w:val="20"/>
        </w:rPr>
      </w:pPr>
      <w:r>
        <w:rPr>
          <w:szCs w:val="20"/>
        </w:rPr>
        <w:t>Research projects and funding.</w:t>
      </w:r>
    </w:p>
    <w:p w14:paraId="1FCE7202" w14:textId="77777777" w:rsidR="00BE2DFF" w:rsidRDefault="00BE2DFF" w:rsidP="00BE2DFF">
      <w:pPr>
        <w:pStyle w:val="BodyText"/>
        <w:numPr>
          <w:ilvl w:val="1"/>
          <w:numId w:val="19"/>
        </w:numPr>
        <w:rPr>
          <w:szCs w:val="20"/>
        </w:rPr>
      </w:pPr>
      <w:r>
        <w:rPr>
          <w:szCs w:val="20"/>
        </w:rPr>
        <w:t>Membership</w:t>
      </w:r>
    </w:p>
    <w:p w14:paraId="4DF86EEC" w14:textId="77777777" w:rsidR="00BE2DFF" w:rsidRDefault="00BE2DFF" w:rsidP="00BE2DFF">
      <w:pPr>
        <w:pStyle w:val="BodyText"/>
        <w:numPr>
          <w:ilvl w:val="2"/>
          <w:numId w:val="19"/>
        </w:numPr>
        <w:rPr>
          <w:szCs w:val="20"/>
        </w:rPr>
      </w:pPr>
      <w:r>
        <w:rPr>
          <w:szCs w:val="20"/>
        </w:rPr>
        <w:t xml:space="preserve">Membership requirements </w:t>
      </w:r>
    </w:p>
    <w:p w14:paraId="4EC4366A" w14:textId="77777777" w:rsidR="00BE2DFF" w:rsidRDefault="00BE2DFF" w:rsidP="00BE2DFF">
      <w:pPr>
        <w:pStyle w:val="BodyText"/>
        <w:numPr>
          <w:ilvl w:val="2"/>
          <w:numId w:val="19"/>
        </w:numPr>
        <w:rPr>
          <w:szCs w:val="20"/>
        </w:rPr>
      </w:pPr>
      <w:r>
        <w:rPr>
          <w:szCs w:val="20"/>
        </w:rPr>
        <w:t>New members</w:t>
      </w:r>
    </w:p>
    <w:p w14:paraId="586862D0" w14:textId="77777777" w:rsidR="0020708B" w:rsidRPr="00BE2DFF" w:rsidRDefault="0020708B" w:rsidP="0020708B">
      <w:pPr>
        <w:pStyle w:val="BodyText"/>
        <w:ind w:left="2160"/>
        <w:rPr>
          <w:szCs w:val="20"/>
        </w:rPr>
      </w:pPr>
    </w:p>
    <w:p w14:paraId="37A3AB64" w14:textId="31107896" w:rsidR="001963A5" w:rsidRPr="00261079" w:rsidRDefault="001963A5" w:rsidP="001963A5">
      <w:pPr>
        <w:pStyle w:val="BodyText"/>
        <w:numPr>
          <w:ilvl w:val="0"/>
          <w:numId w:val="19"/>
        </w:numPr>
        <w:rPr>
          <w:szCs w:val="20"/>
        </w:rPr>
      </w:pPr>
      <w:r>
        <w:rPr>
          <w:b/>
          <w:sz w:val="24"/>
        </w:rPr>
        <w:t>Presentations and Discussions</w:t>
      </w:r>
      <w:r w:rsidR="00985C95">
        <w:rPr>
          <w:b/>
          <w:sz w:val="24"/>
        </w:rPr>
        <w:t xml:space="preserve"> </w:t>
      </w:r>
      <w:r w:rsidR="00985C95" w:rsidRPr="00A11D40">
        <w:rPr>
          <w:sz w:val="24"/>
        </w:rPr>
        <w:t>(30 minutes each)</w:t>
      </w:r>
    </w:p>
    <w:p w14:paraId="3EA6A41B" w14:textId="19F26DE3" w:rsidR="00261079" w:rsidRPr="00261079" w:rsidRDefault="00261079" w:rsidP="00261079">
      <w:pPr>
        <w:pStyle w:val="BodyText"/>
        <w:ind w:left="720"/>
        <w:rPr>
          <w:i/>
          <w:szCs w:val="20"/>
          <w:u w:val="single"/>
        </w:rPr>
      </w:pPr>
      <w:r w:rsidRPr="00261079">
        <w:rPr>
          <w:i/>
          <w:szCs w:val="20"/>
          <w:u w:val="single"/>
        </w:rPr>
        <w:t>(Possible topics are listed)</w:t>
      </w:r>
    </w:p>
    <w:p w14:paraId="1CF2EF66" w14:textId="6C455583" w:rsidR="00A337D4" w:rsidRDefault="00985C95" w:rsidP="0020708B">
      <w:pPr>
        <w:pStyle w:val="BodyText"/>
        <w:numPr>
          <w:ilvl w:val="1"/>
          <w:numId w:val="19"/>
        </w:numPr>
        <w:rPr>
          <w:szCs w:val="20"/>
        </w:rPr>
      </w:pPr>
      <w:r w:rsidRPr="00985C95">
        <w:rPr>
          <w:szCs w:val="20"/>
        </w:rPr>
        <w:t xml:space="preserve">Governmental measures to secure ICT and </w:t>
      </w:r>
      <w:r w:rsidR="00A337D4">
        <w:rPr>
          <w:szCs w:val="20"/>
        </w:rPr>
        <w:t xml:space="preserve"> Internet technologies: how far should they go?</w:t>
      </w:r>
      <w:r w:rsidR="00112042">
        <w:rPr>
          <w:szCs w:val="20"/>
        </w:rPr>
        <w:t xml:space="preserve"> </w:t>
      </w:r>
    </w:p>
    <w:p w14:paraId="2ED6EE41" w14:textId="77777777" w:rsidR="002C38FA" w:rsidRDefault="00A337D4" w:rsidP="00A11D40">
      <w:pPr>
        <w:pStyle w:val="BodyText"/>
        <w:numPr>
          <w:ilvl w:val="1"/>
          <w:numId w:val="19"/>
        </w:numPr>
        <w:rPr>
          <w:szCs w:val="20"/>
        </w:rPr>
      </w:pPr>
      <w:r>
        <w:rPr>
          <w:szCs w:val="20"/>
        </w:rPr>
        <w:t>Edward Snowden: Hero or traitor?</w:t>
      </w:r>
      <w:r w:rsidR="002C38FA">
        <w:rPr>
          <w:szCs w:val="20"/>
        </w:rPr>
        <w:t xml:space="preserve"> (Renier van Heerden)</w:t>
      </w:r>
    </w:p>
    <w:p w14:paraId="66D5F6A4" w14:textId="77777777" w:rsidR="00985C95" w:rsidRDefault="00985C95" w:rsidP="00A11D40">
      <w:pPr>
        <w:pStyle w:val="BodyText"/>
        <w:rPr>
          <w:szCs w:val="20"/>
        </w:rPr>
      </w:pPr>
    </w:p>
    <w:p w14:paraId="3963DB4D" w14:textId="77777777" w:rsidR="00985C95" w:rsidRPr="00A11D40" w:rsidRDefault="00985C95" w:rsidP="00A11D40">
      <w:pPr>
        <w:pStyle w:val="BodyText"/>
        <w:rPr>
          <w:b/>
          <w:szCs w:val="20"/>
        </w:rPr>
      </w:pPr>
      <w:r w:rsidRPr="00A11D40">
        <w:rPr>
          <w:b/>
          <w:szCs w:val="20"/>
          <w:highlight w:val="yellow"/>
        </w:rPr>
        <w:t>BREAK</w:t>
      </w:r>
    </w:p>
    <w:p w14:paraId="46E0FE20" w14:textId="77777777" w:rsidR="00985C95" w:rsidRPr="00985C95" w:rsidRDefault="00985C95" w:rsidP="00A11D40">
      <w:pPr>
        <w:pStyle w:val="BodyText"/>
        <w:rPr>
          <w:szCs w:val="20"/>
        </w:rPr>
      </w:pPr>
    </w:p>
    <w:p w14:paraId="067EF10F" w14:textId="28457B33" w:rsidR="0020708B" w:rsidRDefault="00C1415F" w:rsidP="002C38FA">
      <w:pPr>
        <w:pStyle w:val="BodyText"/>
        <w:numPr>
          <w:ilvl w:val="1"/>
          <w:numId w:val="19"/>
        </w:numPr>
        <w:rPr>
          <w:szCs w:val="20"/>
        </w:rPr>
      </w:pPr>
      <w:r>
        <w:rPr>
          <w:szCs w:val="20"/>
        </w:rPr>
        <w:t>John Martino’s proposal for collaborative research on education, cyber pe</w:t>
      </w:r>
      <w:r w:rsidR="00A11D40">
        <w:rPr>
          <w:szCs w:val="20"/>
        </w:rPr>
        <w:t>a</w:t>
      </w:r>
      <w:r>
        <w:rPr>
          <w:szCs w:val="20"/>
        </w:rPr>
        <w:t>ce initiatives and the militarisation of video games/news media.</w:t>
      </w:r>
    </w:p>
    <w:p w14:paraId="4081F3B5" w14:textId="68AE915F" w:rsidR="00985C95" w:rsidRPr="00985C95" w:rsidRDefault="00565DEB" w:rsidP="00985C95">
      <w:pPr>
        <w:pStyle w:val="BodyText"/>
        <w:numPr>
          <w:ilvl w:val="1"/>
          <w:numId w:val="19"/>
        </w:numPr>
        <w:rPr>
          <w:szCs w:val="20"/>
        </w:rPr>
      </w:pPr>
      <w:r>
        <w:rPr>
          <w:szCs w:val="20"/>
        </w:rPr>
        <w:t>Cyber a</w:t>
      </w:r>
      <w:bookmarkStart w:id="0" w:name="_GoBack"/>
      <w:bookmarkEnd w:id="0"/>
      <w:r w:rsidR="00985C95" w:rsidRPr="00985C95">
        <w:rPr>
          <w:szCs w:val="20"/>
        </w:rPr>
        <w:t xml:space="preserve">ttacks on </w:t>
      </w:r>
      <w:r w:rsidR="00985C95" w:rsidRPr="00565DEB">
        <w:rPr>
          <w:i/>
          <w:szCs w:val="20"/>
        </w:rPr>
        <w:t>Target</w:t>
      </w:r>
      <w:r w:rsidR="00985C95" w:rsidRPr="00985C95">
        <w:rPr>
          <w:szCs w:val="20"/>
        </w:rPr>
        <w:t xml:space="preserve"> and </w:t>
      </w:r>
      <w:r w:rsidR="00985C95" w:rsidRPr="00565DEB">
        <w:rPr>
          <w:i/>
          <w:szCs w:val="20"/>
        </w:rPr>
        <w:t>Neiman-Marcus</w:t>
      </w:r>
      <w:r>
        <w:rPr>
          <w:szCs w:val="20"/>
        </w:rPr>
        <w:t>:  How academia can h</w:t>
      </w:r>
      <w:r w:rsidR="00985C95" w:rsidRPr="00985C95">
        <w:rPr>
          <w:szCs w:val="20"/>
        </w:rPr>
        <w:t>elp</w:t>
      </w:r>
      <w:r>
        <w:rPr>
          <w:szCs w:val="20"/>
        </w:rPr>
        <w:t>.</w:t>
      </w:r>
    </w:p>
    <w:p w14:paraId="546F37AD" w14:textId="77777777" w:rsidR="00710460" w:rsidRPr="00BE2DFF" w:rsidRDefault="00710460" w:rsidP="00710460">
      <w:pPr>
        <w:pStyle w:val="BodyText"/>
        <w:ind w:left="2160"/>
        <w:rPr>
          <w:szCs w:val="20"/>
        </w:rPr>
      </w:pPr>
    </w:p>
    <w:p w14:paraId="49B7C848" w14:textId="77777777" w:rsidR="00710460" w:rsidRPr="0020708B" w:rsidRDefault="00985C95" w:rsidP="00710460">
      <w:pPr>
        <w:pStyle w:val="BodyText"/>
        <w:numPr>
          <w:ilvl w:val="0"/>
          <w:numId w:val="19"/>
        </w:numPr>
        <w:rPr>
          <w:szCs w:val="20"/>
        </w:rPr>
      </w:pPr>
      <w:r>
        <w:rPr>
          <w:b/>
          <w:sz w:val="24"/>
        </w:rPr>
        <w:t xml:space="preserve">Way Forward </w:t>
      </w:r>
      <w:r w:rsidRPr="00A11D40">
        <w:rPr>
          <w:sz w:val="24"/>
        </w:rPr>
        <w:t>(45 minutes)</w:t>
      </w:r>
    </w:p>
    <w:p w14:paraId="2A8B433B" w14:textId="77777777" w:rsidR="00710460" w:rsidRDefault="00985C95" w:rsidP="00A11D40">
      <w:pPr>
        <w:pStyle w:val="BodyText"/>
        <w:numPr>
          <w:ilvl w:val="1"/>
          <w:numId w:val="19"/>
        </w:numPr>
        <w:rPr>
          <w:szCs w:val="20"/>
        </w:rPr>
      </w:pPr>
      <w:r>
        <w:rPr>
          <w:szCs w:val="20"/>
        </w:rPr>
        <w:t>What should this group be doing moving forward?</w:t>
      </w:r>
    </w:p>
    <w:p w14:paraId="3B9EF671" w14:textId="3F2758E4" w:rsidR="00710460" w:rsidRDefault="00985C95" w:rsidP="00710460">
      <w:pPr>
        <w:pStyle w:val="BodyText"/>
        <w:numPr>
          <w:ilvl w:val="1"/>
          <w:numId w:val="19"/>
        </w:numPr>
        <w:rPr>
          <w:szCs w:val="20"/>
        </w:rPr>
      </w:pPr>
      <w:r>
        <w:rPr>
          <w:szCs w:val="20"/>
        </w:rPr>
        <w:t>Designate POCs with action items</w:t>
      </w:r>
      <w:r w:rsidR="00565DEB">
        <w:rPr>
          <w:szCs w:val="20"/>
        </w:rPr>
        <w:t>.</w:t>
      </w:r>
    </w:p>
    <w:p w14:paraId="5C6115E1" w14:textId="77777777" w:rsidR="00985C95" w:rsidRDefault="00985C95" w:rsidP="00A11D40">
      <w:pPr>
        <w:pStyle w:val="BodyText"/>
        <w:ind w:left="1440"/>
        <w:rPr>
          <w:szCs w:val="20"/>
        </w:rPr>
      </w:pPr>
    </w:p>
    <w:p w14:paraId="139147DC" w14:textId="77777777" w:rsidR="00985C95" w:rsidRPr="0020708B" w:rsidRDefault="00985C95" w:rsidP="00985C95">
      <w:pPr>
        <w:pStyle w:val="BodyText"/>
        <w:numPr>
          <w:ilvl w:val="0"/>
          <w:numId w:val="19"/>
        </w:numPr>
        <w:rPr>
          <w:szCs w:val="20"/>
        </w:rPr>
      </w:pPr>
      <w:r>
        <w:rPr>
          <w:b/>
          <w:sz w:val="24"/>
        </w:rPr>
        <w:t xml:space="preserve">Summary </w:t>
      </w:r>
      <w:r w:rsidRPr="00A11D40">
        <w:rPr>
          <w:sz w:val="24"/>
        </w:rPr>
        <w:t>(15 minutes)</w:t>
      </w:r>
    </w:p>
    <w:p w14:paraId="4EF27DD4" w14:textId="77777777" w:rsidR="000049EE" w:rsidRPr="00A15631" w:rsidRDefault="000049EE" w:rsidP="000049EE">
      <w:pPr>
        <w:pStyle w:val="BodyText"/>
        <w:ind w:left="1700"/>
        <w:rPr>
          <w:szCs w:val="20"/>
        </w:rPr>
      </w:pPr>
    </w:p>
    <w:sectPr w:rsidR="000049EE" w:rsidRPr="00A15631" w:rsidSect="00F471A8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A4C43" w14:textId="77777777" w:rsidR="00A46779" w:rsidRDefault="00A46779" w:rsidP="00EA6C3C">
      <w:r>
        <w:separator/>
      </w:r>
    </w:p>
  </w:endnote>
  <w:endnote w:type="continuationSeparator" w:id="0">
    <w:p w14:paraId="29040087" w14:textId="77777777" w:rsidR="00A46779" w:rsidRDefault="00A46779" w:rsidP="00EA6C3C">
      <w:r>
        <w:continuationSeparator/>
      </w:r>
    </w:p>
  </w:endnote>
  <w:endnote w:type="continuationNotice" w:id="1">
    <w:p w14:paraId="065A9EC5" w14:textId="77777777" w:rsidR="00A46779" w:rsidRDefault="00A46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03A9D" w14:textId="77777777" w:rsidR="00A11D40" w:rsidRDefault="00A11D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1FDE0" w14:textId="77777777" w:rsidR="001411EB" w:rsidRDefault="001411E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CFF540B" wp14:editId="3A47D9EA">
          <wp:simplePos x="0" y="0"/>
          <wp:positionH relativeFrom="page">
            <wp:align>center</wp:align>
          </wp:positionH>
          <wp:positionV relativeFrom="page">
            <wp:posOffset>5004435</wp:posOffset>
          </wp:positionV>
          <wp:extent cx="3466800" cy="3038400"/>
          <wp:effectExtent l="0" t="0" r="635" b="0"/>
          <wp:wrapNone/>
          <wp:docPr id="4" name="CSIR Template Draf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7" r="12217"/>
                  <a:stretch/>
                </pic:blipFill>
                <pic:spPr bwMode="auto">
                  <a:xfrm>
                    <a:off x="0" y="0"/>
                    <a:ext cx="3466800" cy="303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17FB2C5" wp14:editId="4AFA201C">
          <wp:simplePos x="0" y="0"/>
          <wp:positionH relativeFrom="page">
            <wp:posOffset>1822450</wp:posOffset>
          </wp:positionH>
          <wp:positionV relativeFrom="page">
            <wp:posOffset>4974590</wp:posOffset>
          </wp:positionV>
          <wp:extent cx="4363720" cy="3036570"/>
          <wp:effectExtent l="0" t="0" r="0" b="0"/>
          <wp:wrapNone/>
          <wp:docPr id="11" name="Picture 1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720" cy="303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33657" w14:textId="77777777" w:rsidR="00A46779" w:rsidRDefault="00A46779" w:rsidP="00EA6C3C">
      <w:r>
        <w:separator/>
      </w:r>
    </w:p>
  </w:footnote>
  <w:footnote w:type="continuationSeparator" w:id="0">
    <w:p w14:paraId="0DA363B4" w14:textId="77777777" w:rsidR="00A46779" w:rsidRDefault="00A46779" w:rsidP="00EA6C3C">
      <w:r>
        <w:continuationSeparator/>
      </w:r>
    </w:p>
  </w:footnote>
  <w:footnote w:type="continuationNotice" w:id="1">
    <w:p w14:paraId="0C93C370" w14:textId="77777777" w:rsidR="00A46779" w:rsidRDefault="00A467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08631" w14:textId="77777777" w:rsidR="00A11D40" w:rsidRDefault="00A11D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3B"/>
    <w:multiLevelType w:val="multilevel"/>
    <w:tmpl w:val="4C1638B6"/>
    <w:name w:val="CSIRListAlphaLef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AF3306C"/>
    <w:multiLevelType w:val="multilevel"/>
    <w:tmpl w:val="84D69794"/>
    <w:lvl w:ilvl="0">
      <w:start w:val="1"/>
      <w:numFmt w:val="decimal"/>
      <w:lvlRestart w:val="0"/>
      <w:pStyle w:val="ListNumbersIndent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B75308A"/>
    <w:multiLevelType w:val="multilevel"/>
    <w:tmpl w:val="C1E856F0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3781C8C"/>
    <w:multiLevelType w:val="multilevel"/>
    <w:tmpl w:val="97FAEADC"/>
    <w:name w:val="MY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4B5E4D"/>
    <w:multiLevelType w:val="multilevel"/>
    <w:tmpl w:val="2ADA4FB4"/>
    <w:lvl w:ilvl="0">
      <w:start w:val="1"/>
      <w:numFmt w:val="bullet"/>
      <w:pStyle w:val="ListBulletsInden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8314040"/>
    <w:multiLevelType w:val="hybridMultilevel"/>
    <w:tmpl w:val="1BB4414E"/>
    <w:lvl w:ilvl="0" w:tplc="0809001B">
      <w:start w:val="1"/>
      <w:numFmt w:val="lowerRoman"/>
      <w:lvlText w:val="%1."/>
      <w:lvlJc w:val="right"/>
      <w:pPr>
        <w:ind w:left="2845" w:hanging="360"/>
      </w:pPr>
    </w:lvl>
    <w:lvl w:ilvl="1" w:tplc="08090019" w:tentative="1">
      <w:start w:val="1"/>
      <w:numFmt w:val="lowerLetter"/>
      <w:lvlText w:val="%2."/>
      <w:lvlJc w:val="left"/>
      <w:pPr>
        <w:ind w:left="3565" w:hanging="360"/>
      </w:pPr>
    </w:lvl>
    <w:lvl w:ilvl="2" w:tplc="0809001B" w:tentative="1">
      <w:start w:val="1"/>
      <w:numFmt w:val="lowerRoman"/>
      <w:lvlText w:val="%3."/>
      <w:lvlJc w:val="right"/>
      <w:pPr>
        <w:ind w:left="4285" w:hanging="180"/>
      </w:pPr>
    </w:lvl>
    <w:lvl w:ilvl="3" w:tplc="0809000F" w:tentative="1">
      <w:start w:val="1"/>
      <w:numFmt w:val="decimal"/>
      <w:lvlText w:val="%4."/>
      <w:lvlJc w:val="left"/>
      <w:pPr>
        <w:ind w:left="5005" w:hanging="360"/>
      </w:pPr>
    </w:lvl>
    <w:lvl w:ilvl="4" w:tplc="08090019" w:tentative="1">
      <w:start w:val="1"/>
      <w:numFmt w:val="lowerLetter"/>
      <w:lvlText w:val="%5."/>
      <w:lvlJc w:val="left"/>
      <w:pPr>
        <w:ind w:left="5725" w:hanging="360"/>
      </w:pPr>
    </w:lvl>
    <w:lvl w:ilvl="5" w:tplc="0809001B" w:tentative="1">
      <w:start w:val="1"/>
      <w:numFmt w:val="lowerRoman"/>
      <w:lvlText w:val="%6."/>
      <w:lvlJc w:val="right"/>
      <w:pPr>
        <w:ind w:left="6445" w:hanging="180"/>
      </w:pPr>
    </w:lvl>
    <w:lvl w:ilvl="6" w:tplc="0809000F" w:tentative="1">
      <w:start w:val="1"/>
      <w:numFmt w:val="decimal"/>
      <w:lvlText w:val="%7."/>
      <w:lvlJc w:val="left"/>
      <w:pPr>
        <w:ind w:left="7165" w:hanging="360"/>
      </w:pPr>
    </w:lvl>
    <w:lvl w:ilvl="7" w:tplc="08090019" w:tentative="1">
      <w:start w:val="1"/>
      <w:numFmt w:val="lowerLetter"/>
      <w:lvlText w:val="%8."/>
      <w:lvlJc w:val="left"/>
      <w:pPr>
        <w:ind w:left="7885" w:hanging="360"/>
      </w:pPr>
    </w:lvl>
    <w:lvl w:ilvl="8" w:tplc="080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6">
    <w:nsid w:val="18401430"/>
    <w:multiLevelType w:val="multilevel"/>
    <w:tmpl w:val="49BC0F38"/>
    <w:lvl w:ilvl="0">
      <w:start w:val="1"/>
      <w:numFmt w:val="decimal"/>
      <w:pStyle w:val="ListNumbersSpeci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96A2675"/>
    <w:multiLevelType w:val="multilevel"/>
    <w:tmpl w:val="A39402EC"/>
    <w:lvl w:ilvl="0">
      <w:start w:val="1"/>
      <w:numFmt w:val="bullet"/>
      <w:pStyle w:val="ListBulletsLef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DD77AEB"/>
    <w:multiLevelType w:val="hybridMultilevel"/>
    <w:tmpl w:val="61C65B76"/>
    <w:lvl w:ilvl="0" w:tplc="19DA04A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25F0D"/>
    <w:multiLevelType w:val="multilevel"/>
    <w:tmpl w:val="133650E6"/>
    <w:name w:val="CSIRListBulletsIndent2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0D719C4"/>
    <w:multiLevelType w:val="multilevel"/>
    <w:tmpl w:val="2ACE7518"/>
    <w:name w:val="HeadingsOnly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5B9538F"/>
    <w:multiLevelType w:val="hybridMultilevel"/>
    <w:tmpl w:val="CD7A627A"/>
    <w:lvl w:ilvl="0" w:tplc="D2801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042E5"/>
    <w:multiLevelType w:val="multilevel"/>
    <w:tmpl w:val="4FEEF350"/>
    <w:name w:val="CSIRBulletsIndent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F7D1095"/>
    <w:multiLevelType w:val="multilevel"/>
    <w:tmpl w:val="AEE6394E"/>
    <w:lvl w:ilvl="0">
      <w:start w:val="1"/>
      <w:numFmt w:val="bullet"/>
      <w:pStyle w:val="ListBulletsSpecial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01E3B1B"/>
    <w:multiLevelType w:val="multilevel"/>
    <w:tmpl w:val="F88EE4DC"/>
    <w:name w:val="CSIRListBulletsIndent"/>
    <w:lvl w:ilvl="0">
      <w:start w:val="1"/>
      <w:numFmt w:val="bullet"/>
      <w:lvlText w:val=""/>
      <w:lvlJc w:val="left"/>
      <w:pPr>
        <w:ind w:left="1146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9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</w:abstractNum>
  <w:abstractNum w:abstractNumId="15">
    <w:nsid w:val="302E0605"/>
    <w:multiLevelType w:val="hybridMultilevel"/>
    <w:tmpl w:val="28F244B6"/>
    <w:lvl w:ilvl="0" w:tplc="0809001B">
      <w:start w:val="1"/>
      <w:numFmt w:val="lowerRoman"/>
      <w:lvlText w:val="%1."/>
      <w:lvlJc w:val="right"/>
      <w:pPr>
        <w:ind w:left="2845" w:hanging="360"/>
      </w:pPr>
    </w:lvl>
    <w:lvl w:ilvl="1" w:tplc="08090019" w:tentative="1">
      <w:start w:val="1"/>
      <w:numFmt w:val="lowerLetter"/>
      <w:lvlText w:val="%2."/>
      <w:lvlJc w:val="left"/>
      <w:pPr>
        <w:ind w:left="3565" w:hanging="360"/>
      </w:pPr>
    </w:lvl>
    <w:lvl w:ilvl="2" w:tplc="0809001B" w:tentative="1">
      <w:start w:val="1"/>
      <w:numFmt w:val="lowerRoman"/>
      <w:lvlText w:val="%3."/>
      <w:lvlJc w:val="right"/>
      <w:pPr>
        <w:ind w:left="4285" w:hanging="180"/>
      </w:pPr>
    </w:lvl>
    <w:lvl w:ilvl="3" w:tplc="0809000F" w:tentative="1">
      <w:start w:val="1"/>
      <w:numFmt w:val="decimal"/>
      <w:lvlText w:val="%4."/>
      <w:lvlJc w:val="left"/>
      <w:pPr>
        <w:ind w:left="5005" w:hanging="360"/>
      </w:pPr>
    </w:lvl>
    <w:lvl w:ilvl="4" w:tplc="08090019" w:tentative="1">
      <w:start w:val="1"/>
      <w:numFmt w:val="lowerLetter"/>
      <w:lvlText w:val="%5."/>
      <w:lvlJc w:val="left"/>
      <w:pPr>
        <w:ind w:left="5725" w:hanging="360"/>
      </w:pPr>
    </w:lvl>
    <w:lvl w:ilvl="5" w:tplc="0809001B" w:tentative="1">
      <w:start w:val="1"/>
      <w:numFmt w:val="lowerRoman"/>
      <w:lvlText w:val="%6."/>
      <w:lvlJc w:val="right"/>
      <w:pPr>
        <w:ind w:left="6445" w:hanging="180"/>
      </w:pPr>
    </w:lvl>
    <w:lvl w:ilvl="6" w:tplc="0809000F" w:tentative="1">
      <w:start w:val="1"/>
      <w:numFmt w:val="decimal"/>
      <w:lvlText w:val="%7."/>
      <w:lvlJc w:val="left"/>
      <w:pPr>
        <w:ind w:left="7165" w:hanging="360"/>
      </w:pPr>
    </w:lvl>
    <w:lvl w:ilvl="7" w:tplc="08090019" w:tentative="1">
      <w:start w:val="1"/>
      <w:numFmt w:val="lowerLetter"/>
      <w:lvlText w:val="%8."/>
      <w:lvlJc w:val="left"/>
      <w:pPr>
        <w:ind w:left="7885" w:hanging="360"/>
      </w:pPr>
    </w:lvl>
    <w:lvl w:ilvl="8" w:tplc="080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6">
    <w:nsid w:val="314F6EC9"/>
    <w:multiLevelType w:val="multilevel"/>
    <w:tmpl w:val="11D8CDF0"/>
    <w:lvl w:ilvl="0">
      <w:start w:val="1"/>
      <w:numFmt w:val="lowerLetter"/>
      <w:pStyle w:val="ListAlphaSpecial"/>
      <w:lvlText w:val="%1)"/>
      <w:lvlJc w:val="left"/>
      <w:pPr>
        <w:ind w:left="1276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ED7007C"/>
    <w:multiLevelType w:val="multilevel"/>
    <w:tmpl w:val="F98C37D6"/>
    <w:lvl w:ilvl="0">
      <w:start w:val="1"/>
      <w:numFmt w:val="lowerLetter"/>
      <w:pStyle w:val="TableAlphaLis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2476C3F"/>
    <w:multiLevelType w:val="multilevel"/>
    <w:tmpl w:val="5DEEE94E"/>
    <w:lvl w:ilvl="0">
      <w:start w:val="1"/>
      <w:numFmt w:val="decimal"/>
      <w:pStyle w:val="ListforReferences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35023DE"/>
    <w:multiLevelType w:val="multilevel"/>
    <w:tmpl w:val="265E36D2"/>
    <w:name w:val="CSIRHeadingsNoNumber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2025707"/>
    <w:multiLevelType w:val="multilevel"/>
    <w:tmpl w:val="B808ABBA"/>
    <w:lvl w:ilvl="0">
      <w:start w:val="1"/>
      <w:numFmt w:val="bullet"/>
      <w:pStyle w:val="TableBullets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3007397"/>
    <w:multiLevelType w:val="multilevel"/>
    <w:tmpl w:val="557A8B42"/>
    <w:lvl w:ilvl="0">
      <w:start w:val="1"/>
      <w:numFmt w:val="none"/>
      <w:pStyle w:val="n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Heading2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Heading3"/>
      <w:suff w:val="nothing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Heading4"/>
      <w:suff w:val="nothing"/>
      <w:lvlText w:val="%4%1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Heading5"/>
      <w:suff w:val="nothing"/>
      <w:lvlText w:val="%5%1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22">
    <w:nsid w:val="62407F88"/>
    <w:multiLevelType w:val="multilevel"/>
    <w:tmpl w:val="A41068D0"/>
    <w:name w:val="n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21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370078F"/>
    <w:multiLevelType w:val="multilevel"/>
    <w:tmpl w:val="B3AA2C82"/>
    <w:lvl w:ilvl="0">
      <w:start w:val="1"/>
      <w:numFmt w:val="lowerLetter"/>
      <w:pStyle w:val="ListAlphaLef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4E15E5E"/>
    <w:multiLevelType w:val="multilevel"/>
    <w:tmpl w:val="45762F26"/>
    <w:name w:val="CSIRListBulletsIndent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9E96557"/>
    <w:multiLevelType w:val="multilevel"/>
    <w:tmpl w:val="BD3C21E8"/>
    <w:lvl w:ilvl="0">
      <w:start w:val="1"/>
      <w:numFmt w:val="lowerLetter"/>
      <w:pStyle w:val="ListAlphaIndent"/>
      <w:lvlText w:val="%1)"/>
      <w:lvlJc w:val="left"/>
      <w:pPr>
        <w:ind w:left="851" w:hanging="426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276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CB17E32"/>
    <w:multiLevelType w:val="multilevel"/>
    <w:tmpl w:val="CC904334"/>
    <w:lvl w:ilvl="0">
      <w:start w:val="1"/>
      <w:numFmt w:val="decimal"/>
      <w:pStyle w:val="TableNumbersLi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CFA0348"/>
    <w:multiLevelType w:val="multilevel"/>
    <w:tmpl w:val="74D0B636"/>
    <w:lvl w:ilvl="0">
      <w:start w:val="1"/>
      <w:numFmt w:val="decimal"/>
      <w:lvlRestart w:val="0"/>
      <w:pStyle w:val="ListNumbersLef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1145DD6"/>
    <w:multiLevelType w:val="multilevel"/>
    <w:tmpl w:val="8340C8C8"/>
    <w:lvl w:ilvl="0">
      <w:start w:val="1"/>
      <w:numFmt w:val="upperLetter"/>
      <w:pStyle w:val="AHeading1"/>
      <w:lvlText w:val="Appendix 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A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713F3BF1"/>
    <w:multiLevelType w:val="multilevel"/>
    <w:tmpl w:val="061CA450"/>
    <w:name w:val="CSIRListAlphaLef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789A00DA"/>
    <w:multiLevelType w:val="hybridMultilevel"/>
    <w:tmpl w:val="E6284CD0"/>
    <w:name w:val="HeadingsOnly3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4"/>
  </w:num>
  <w:num w:numId="5">
    <w:abstractNumId w:val="7"/>
  </w:num>
  <w:num w:numId="6">
    <w:abstractNumId w:val="13"/>
  </w:num>
  <w:num w:numId="7">
    <w:abstractNumId w:val="1"/>
  </w:num>
  <w:num w:numId="8">
    <w:abstractNumId w:val="27"/>
  </w:num>
  <w:num w:numId="9">
    <w:abstractNumId w:val="6"/>
  </w:num>
  <w:num w:numId="10">
    <w:abstractNumId w:val="21"/>
  </w:num>
  <w:num w:numId="11">
    <w:abstractNumId w:val="28"/>
  </w:num>
  <w:num w:numId="12">
    <w:abstractNumId w:val="2"/>
  </w:num>
  <w:num w:numId="13">
    <w:abstractNumId w:val="18"/>
  </w:num>
  <w:num w:numId="14">
    <w:abstractNumId w:val="30"/>
  </w:num>
  <w:num w:numId="15">
    <w:abstractNumId w:val="17"/>
  </w:num>
  <w:num w:numId="16">
    <w:abstractNumId w:val="20"/>
  </w:num>
  <w:num w:numId="17">
    <w:abstractNumId w:val="26"/>
  </w:num>
  <w:num w:numId="18">
    <w:abstractNumId w:val="11"/>
  </w:num>
  <w:num w:numId="19">
    <w:abstractNumId w:val="8"/>
  </w:num>
  <w:num w:numId="20">
    <w:abstractNumId w:val="15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1"/>
    <w:rsid w:val="000049EE"/>
    <w:rsid w:val="00005C3F"/>
    <w:rsid w:val="00010458"/>
    <w:rsid w:val="00012995"/>
    <w:rsid w:val="00020F36"/>
    <w:rsid w:val="0002790B"/>
    <w:rsid w:val="000321A4"/>
    <w:rsid w:val="00034D53"/>
    <w:rsid w:val="00036C66"/>
    <w:rsid w:val="00040DF3"/>
    <w:rsid w:val="00042C0F"/>
    <w:rsid w:val="00045B2C"/>
    <w:rsid w:val="00055A20"/>
    <w:rsid w:val="00057696"/>
    <w:rsid w:val="00066D0B"/>
    <w:rsid w:val="00073FC3"/>
    <w:rsid w:val="000743FD"/>
    <w:rsid w:val="00086CF1"/>
    <w:rsid w:val="00090DEC"/>
    <w:rsid w:val="000919F0"/>
    <w:rsid w:val="00095012"/>
    <w:rsid w:val="000979C5"/>
    <w:rsid w:val="000A0DD6"/>
    <w:rsid w:val="000A126E"/>
    <w:rsid w:val="000A3396"/>
    <w:rsid w:val="000A6D96"/>
    <w:rsid w:val="000B7F2F"/>
    <w:rsid w:val="000C06E5"/>
    <w:rsid w:val="000C43BF"/>
    <w:rsid w:val="000C7AA7"/>
    <w:rsid w:val="000D54EB"/>
    <w:rsid w:val="000D7BBC"/>
    <w:rsid w:val="000E27A1"/>
    <w:rsid w:val="000E5E25"/>
    <w:rsid w:val="000F291F"/>
    <w:rsid w:val="000F3D4D"/>
    <w:rsid w:val="001010EE"/>
    <w:rsid w:val="0010539D"/>
    <w:rsid w:val="00105CD8"/>
    <w:rsid w:val="00107B69"/>
    <w:rsid w:val="00112042"/>
    <w:rsid w:val="0012230C"/>
    <w:rsid w:val="001234B2"/>
    <w:rsid w:val="001279E5"/>
    <w:rsid w:val="00135205"/>
    <w:rsid w:val="001411EB"/>
    <w:rsid w:val="00141FF6"/>
    <w:rsid w:val="001430F8"/>
    <w:rsid w:val="00152D54"/>
    <w:rsid w:val="00171E6E"/>
    <w:rsid w:val="0018432A"/>
    <w:rsid w:val="00184F8C"/>
    <w:rsid w:val="00191836"/>
    <w:rsid w:val="00193D7A"/>
    <w:rsid w:val="001962B4"/>
    <w:rsid w:val="001963A5"/>
    <w:rsid w:val="001A1431"/>
    <w:rsid w:val="001A361F"/>
    <w:rsid w:val="001A7B68"/>
    <w:rsid w:val="001B12A9"/>
    <w:rsid w:val="001B3699"/>
    <w:rsid w:val="001B3D78"/>
    <w:rsid w:val="001B7C0A"/>
    <w:rsid w:val="001C1008"/>
    <w:rsid w:val="001C3C88"/>
    <w:rsid w:val="001C4C7B"/>
    <w:rsid w:val="001D0984"/>
    <w:rsid w:val="001D40DD"/>
    <w:rsid w:val="001D4E88"/>
    <w:rsid w:val="001D5411"/>
    <w:rsid w:val="001E6403"/>
    <w:rsid w:val="001E76B5"/>
    <w:rsid w:val="001F00D9"/>
    <w:rsid w:val="001F2E8F"/>
    <w:rsid w:val="001F5645"/>
    <w:rsid w:val="0020708B"/>
    <w:rsid w:val="00212EBF"/>
    <w:rsid w:val="00220A4D"/>
    <w:rsid w:val="00226F49"/>
    <w:rsid w:val="00231024"/>
    <w:rsid w:val="0023411F"/>
    <w:rsid w:val="0023518E"/>
    <w:rsid w:val="002351BD"/>
    <w:rsid w:val="0024108B"/>
    <w:rsid w:val="00241161"/>
    <w:rsid w:val="0024272D"/>
    <w:rsid w:val="002441E3"/>
    <w:rsid w:val="0024514C"/>
    <w:rsid w:val="00247715"/>
    <w:rsid w:val="00255FE7"/>
    <w:rsid w:val="00261079"/>
    <w:rsid w:val="00265B74"/>
    <w:rsid w:val="002668D2"/>
    <w:rsid w:val="002744E5"/>
    <w:rsid w:val="002A0E7E"/>
    <w:rsid w:val="002A141E"/>
    <w:rsid w:val="002A17E8"/>
    <w:rsid w:val="002A3281"/>
    <w:rsid w:val="002A39E7"/>
    <w:rsid w:val="002B39C1"/>
    <w:rsid w:val="002B44F7"/>
    <w:rsid w:val="002B4DD7"/>
    <w:rsid w:val="002B5015"/>
    <w:rsid w:val="002C0FB9"/>
    <w:rsid w:val="002C38FA"/>
    <w:rsid w:val="002D2713"/>
    <w:rsid w:val="002D3A68"/>
    <w:rsid w:val="002D6834"/>
    <w:rsid w:val="002D78B9"/>
    <w:rsid w:val="003041C1"/>
    <w:rsid w:val="00306D2D"/>
    <w:rsid w:val="00312196"/>
    <w:rsid w:val="00312C37"/>
    <w:rsid w:val="00313C51"/>
    <w:rsid w:val="00314A08"/>
    <w:rsid w:val="0031628C"/>
    <w:rsid w:val="00320C83"/>
    <w:rsid w:val="00323484"/>
    <w:rsid w:val="003240F4"/>
    <w:rsid w:val="00326F5C"/>
    <w:rsid w:val="00327C32"/>
    <w:rsid w:val="0033080A"/>
    <w:rsid w:val="003346D6"/>
    <w:rsid w:val="003362D6"/>
    <w:rsid w:val="00347B5A"/>
    <w:rsid w:val="0035355D"/>
    <w:rsid w:val="003620C0"/>
    <w:rsid w:val="00365FBF"/>
    <w:rsid w:val="0037009C"/>
    <w:rsid w:val="00371610"/>
    <w:rsid w:val="00372772"/>
    <w:rsid w:val="00373588"/>
    <w:rsid w:val="00375677"/>
    <w:rsid w:val="00375D13"/>
    <w:rsid w:val="00383265"/>
    <w:rsid w:val="003843B6"/>
    <w:rsid w:val="00391CA3"/>
    <w:rsid w:val="003A051F"/>
    <w:rsid w:val="003B03D3"/>
    <w:rsid w:val="003B7800"/>
    <w:rsid w:val="003C3B39"/>
    <w:rsid w:val="003C3FBB"/>
    <w:rsid w:val="003D41F2"/>
    <w:rsid w:val="003E3D3F"/>
    <w:rsid w:val="003F624A"/>
    <w:rsid w:val="003F680A"/>
    <w:rsid w:val="00404047"/>
    <w:rsid w:val="004102FA"/>
    <w:rsid w:val="004150BA"/>
    <w:rsid w:val="00423696"/>
    <w:rsid w:val="0043470A"/>
    <w:rsid w:val="0043712F"/>
    <w:rsid w:val="004437E1"/>
    <w:rsid w:val="00443C3E"/>
    <w:rsid w:val="00444627"/>
    <w:rsid w:val="004458EF"/>
    <w:rsid w:val="004471CF"/>
    <w:rsid w:val="00452DCB"/>
    <w:rsid w:val="00452FE6"/>
    <w:rsid w:val="00453D1C"/>
    <w:rsid w:val="00454D20"/>
    <w:rsid w:val="00456124"/>
    <w:rsid w:val="00456448"/>
    <w:rsid w:val="00461612"/>
    <w:rsid w:val="00466EB2"/>
    <w:rsid w:val="00473841"/>
    <w:rsid w:val="004749C5"/>
    <w:rsid w:val="00481126"/>
    <w:rsid w:val="00481216"/>
    <w:rsid w:val="00482583"/>
    <w:rsid w:val="00484ABA"/>
    <w:rsid w:val="00485EC7"/>
    <w:rsid w:val="004A5568"/>
    <w:rsid w:val="004B67DB"/>
    <w:rsid w:val="004B69F9"/>
    <w:rsid w:val="004C4848"/>
    <w:rsid w:val="004C555A"/>
    <w:rsid w:val="004C609C"/>
    <w:rsid w:val="004D138D"/>
    <w:rsid w:val="004D4E17"/>
    <w:rsid w:val="004E0B53"/>
    <w:rsid w:val="004E0BFA"/>
    <w:rsid w:val="004E52D8"/>
    <w:rsid w:val="0050670A"/>
    <w:rsid w:val="00510086"/>
    <w:rsid w:val="00511EC5"/>
    <w:rsid w:val="00512B49"/>
    <w:rsid w:val="00522960"/>
    <w:rsid w:val="00523319"/>
    <w:rsid w:val="00525D09"/>
    <w:rsid w:val="00534812"/>
    <w:rsid w:val="00534D85"/>
    <w:rsid w:val="0054198C"/>
    <w:rsid w:val="0054226D"/>
    <w:rsid w:val="00542750"/>
    <w:rsid w:val="00546787"/>
    <w:rsid w:val="00554BD2"/>
    <w:rsid w:val="00556910"/>
    <w:rsid w:val="0055738A"/>
    <w:rsid w:val="00557B0D"/>
    <w:rsid w:val="00560DD5"/>
    <w:rsid w:val="00565DEB"/>
    <w:rsid w:val="005677B6"/>
    <w:rsid w:val="0057135E"/>
    <w:rsid w:val="00575368"/>
    <w:rsid w:val="00575440"/>
    <w:rsid w:val="00575821"/>
    <w:rsid w:val="00575B78"/>
    <w:rsid w:val="00577BC4"/>
    <w:rsid w:val="00583220"/>
    <w:rsid w:val="00583D18"/>
    <w:rsid w:val="00595C59"/>
    <w:rsid w:val="005A1526"/>
    <w:rsid w:val="005B0CA1"/>
    <w:rsid w:val="005B5847"/>
    <w:rsid w:val="005C2722"/>
    <w:rsid w:val="005C4898"/>
    <w:rsid w:val="005C6BB7"/>
    <w:rsid w:val="005D6066"/>
    <w:rsid w:val="005E0B93"/>
    <w:rsid w:val="005E28CB"/>
    <w:rsid w:val="005F0B48"/>
    <w:rsid w:val="005F0C04"/>
    <w:rsid w:val="00601340"/>
    <w:rsid w:val="00612F8B"/>
    <w:rsid w:val="006139CB"/>
    <w:rsid w:val="00616C4B"/>
    <w:rsid w:val="006247E0"/>
    <w:rsid w:val="00631961"/>
    <w:rsid w:val="006320C7"/>
    <w:rsid w:val="00635137"/>
    <w:rsid w:val="00641F3E"/>
    <w:rsid w:val="00643613"/>
    <w:rsid w:val="00651116"/>
    <w:rsid w:val="006611E3"/>
    <w:rsid w:val="006612D2"/>
    <w:rsid w:val="00664E1F"/>
    <w:rsid w:val="00672D91"/>
    <w:rsid w:val="00676131"/>
    <w:rsid w:val="006832A3"/>
    <w:rsid w:val="006A5849"/>
    <w:rsid w:val="006B7AAC"/>
    <w:rsid w:val="006C31C6"/>
    <w:rsid w:val="006C3DA2"/>
    <w:rsid w:val="006D2BC1"/>
    <w:rsid w:val="006D4BAE"/>
    <w:rsid w:val="006D5521"/>
    <w:rsid w:val="006D5584"/>
    <w:rsid w:val="006D72D1"/>
    <w:rsid w:val="006E0A69"/>
    <w:rsid w:val="006E3B32"/>
    <w:rsid w:val="006E6A5F"/>
    <w:rsid w:val="006F24D9"/>
    <w:rsid w:val="006F7205"/>
    <w:rsid w:val="006F7E0A"/>
    <w:rsid w:val="007026C6"/>
    <w:rsid w:val="00710460"/>
    <w:rsid w:val="00710FA9"/>
    <w:rsid w:val="007171ED"/>
    <w:rsid w:val="00720A5E"/>
    <w:rsid w:val="00732829"/>
    <w:rsid w:val="007328F8"/>
    <w:rsid w:val="00733110"/>
    <w:rsid w:val="007344AD"/>
    <w:rsid w:val="007357FF"/>
    <w:rsid w:val="00740827"/>
    <w:rsid w:val="00741375"/>
    <w:rsid w:val="007632BA"/>
    <w:rsid w:val="00764A5D"/>
    <w:rsid w:val="00777315"/>
    <w:rsid w:val="00783796"/>
    <w:rsid w:val="00783C2B"/>
    <w:rsid w:val="007967B9"/>
    <w:rsid w:val="007A5AF6"/>
    <w:rsid w:val="007B02F6"/>
    <w:rsid w:val="007B3DAB"/>
    <w:rsid w:val="007B5E09"/>
    <w:rsid w:val="007C46D7"/>
    <w:rsid w:val="007C47A1"/>
    <w:rsid w:val="007C5F32"/>
    <w:rsid w:val="007C6A80"/>
    <w:rsid w:val="007D0F8E"/>
    <w:rsid w:val="007D2206"/>
    <w:rsid w:val="007E1586"/>
    <w:rsid w:val="007E4A10"/>
    <w:rsid w:val="007E5750"/>
    <w:rsid w:val="007F1A60"/>
    <w:rsid w:val="007F1C36"/>
    <w:rsid w:val="008005C2"/>
    <w:rsid w:val="00803192"/>
    <w:rsid w:val="008037F1"/>
    <w:rsid w:val="008126C8"/>
    <w:rsid w:val="00815C8D"/>
    <w:rsid w:val="0081706C"/>
    <w:rsid w:val="008371D9"/>
    <w:rsid w:val="00847346"/>
    <w:rsid w:val="008600AB"/>
    <w:rsid w:val="00865FB4"/>
    <w:rsid w:val="008706D3"/>
    <w:rsid w:val="008727DC"/>
    <w:rsid w:val="00873718"/>
    <w:rsid w:val="00874118"/>
    <w:rsid w:val="00874BB6"/>
    <w:rsid w:val="0088118B"/>
    <w:rsid w:val="0088437D"/>
    <w:rsid w:val="00884852"/>
    <w:rsid w:val="0088774C"/>
    <w:rsid w:val="00890BF2"/>
    <w:rsid w:val="0089342F"/>
    <w:rsid w:val="00895904"/>
    <w:rsid w:val="00896EE9"/>
    <w:rsid w:val="008A53CE"/>
    <w:rsid w:val="008B1527"/>
    <w:rsid w:val="008B4351"/>
    <w:rsid w:val="008B46D3"/>
    <w:rsid w:val="008B5A12"/>
    <w:rsid w:val="008B6D17"/>
    <w:rsid w:val="008B7E26"/>
    <w:rsid w:val="008C1571"/>
    <w:rsid w:val="008C338F"/>
    <w:rsid w:val="008C4B0A"/>
    <w:rsid w:val="008D65D2"/>
    <w:rsid w:val="008D674A"/>
    <w:rsid w:val="008E27E3"/>
    <w:rsid w:val="008E3C16"/>
    <w:rsid w:val="008E6EE1"/>
    <w:rsid w:val="008E7737"/>
    <w:rsid w:val="008F0C4A"/>
    <w:rsid w:val="008F1554"/>
    <w:rsid w:val="008F1561"/>
    <w:rsid w:val="008F654A"/>
    <w:rsid w:val="0091173B"/>
    <w:rsid w:val="00920B94"/>
    <w:rsid w:val="009221FE"/>
    <w:rsid w:val="00923DF3"/>
    <w:rsid w:val="00941607"/>
    <w:rsid w:val="00943FC6"/>
    <w:rsid w:val="00957D8E"/>
    <w:rsid w:val="0096002F"/>
    <w:rsid w:val="0096553B"/>
    <w:rsid w:val="00966E80"/>
    <w:rsid w:val="00985C95"/>
    <w:rsid w:val="00994FA2"/>
    <w:rsid w:val="00996AAA"/>
    <w:rsid w:val="009979AF"/>
    <w:rsid w:val="00997DB8"/>
    <w:rsid w:val="009A2401"/>
    <w:rsid w:val="009C1EEA"/>
    <w:rsid w:val="009C33EF"/>
    <w:rsid w:val="009D263E"/>
    <w:rsid w:val="009E2E0F"/>
    <w:rsid w:val="009E50FF"/>
    <w:rsid w:val="009E5FC1"/>
    <w:rsid w:val="009E64B9"/>
    <w:rsid w:val="009F3213"/>
    <w:rsid w:val="009F4A93"/>
    <w:rsid w:val="00A05C50"/>
    <w:rsid w:val="00A0641A"/>
    <w:rsid w:val="00A11D40"/>
    <w:rsid w:val="00A15631"/>
    <w:rsid w:val="00A254B9"/>
    <w:rsid w:val="00A277CB"/>
    <w:rsid w:val="00A337D4"/>
    <w:rsid w:val="00A3520C"/>
    <w:rsid w:val="00A46469"/>
    <w:rsid w:val="00A46779"/>
    <w:rsid w:val="00A47B75"/>
    <w:rsid w:val="00A47ED6"/>
    <w:rsid w:val="00A6042E"/>
    <w:rsid w:val="00A64FD3"/>
    <w:rsid w:val="00A7028B"/>
    <w:rsid w:val="00A71D1E"/>
    <w:rsid w:val="00A72D32"/>
    <w:rsid w:val="00A74D5C"/>
    <w:rsid w:val="00A77DA1"/>
    <w:rsid w:val="00A8477F"/>
    <w:rsid w:val="00A90BFD"/>
    <w:rsid w:val="00AA09A0"/>
    <w:rsid w:val="00AB0F7F"/>
    <w:rsid w:val="00AB1F55"/>
    <w:rsid w:val="00AB5243"/>
    <w:rsid w:val="00AC384B"/>
    <w:rsid w:val="00AD4CDC"/>
    <w:rsid w:val="00AD65E2"/>
    <w:rsid w:val="00AD739A"/>
    <w:rsid w:val="00AE5F4F"/>
    <w:rsid w:val="00AF38F2"/>
    <w:rsid w:val="00AF4B67"/>
    <w:rsid w:val="00AF6FA4"/>
    <w:rsid w:val="00AF712F"/>
    <w:rsid w:val="00B06D9E"/>
    <w:rsid w:val="00B07547"/>
    <w:rsid w:val="00B127F3"/>
    <w:rsid w:val="00B13CA8"/>
    <w:rsid w:val="00B202D5"/>
    <w:rsid w:val="00B2088A"/>
    <w:rsid w:val="00B2508D"/>
    <w:rsid w:val="00B30B44"/>
    <w:rsid w:val="00B3225B"/>
    <w:rsid w:val="00B3457D"/>
    <w:rsid w:val="00B35D4B"/>
    <w:rsid w:val="00B40409"/>
    <w:rsid w:val="00B50946"/>
    <w:rsid w:val="00B54D1D"/>
    <w:rsid w:val="00B5693E"/>
    <w:rsid w:val="00B6577C"/>
    <w:rsid w:val="00B705AE"/>
    <w:rsid w:val="00B72093"/>
    <w:rsid w:val="00B7261B"/>
    <w:rsid w:val="00B81D9B"/>
    <w:rsid w:val="00B8541D"/>
    <w:rsid w:val="00B900BE"/>
    <w:rsid w:val="00B90DCF"/>
    <w:rsid w:val="00B90FE8"/>
    <w:rsid w:val="00B9131C"/>
    <w:rsid w:val="00B91C9D"/>
    <w:rsid w:val="00BA4686"/>
    <w:rsid w:val="00BA72E4"/>
    <w:rsid w:val="00BA775D"/>
    <w:rsid w:val="00BB2C87"/>
    <w:rsid w:val="00BB59AC"/>
    <w:rsid w:val="00BC30D1"/>
    <w:rsid w:val="00BC7A07"/>
    <w:rsid w:val="00BD0826"/>
    <w:rsid w:val="00BD1BD6"/>
    <w:rsid w:val="00BD68BB"/>
    <w:rsid w:val="00BE02D6"/>
    <w:rsid w:val="00BE0FA0"/>
    <w:rsid w:val="00BE184F"/>
    <w:rsid w:val="00BE2DFF"/>
    <w:rsid w:val="00BF08A5"/>
    <w:rsid w:val="00BF2583"/>
    <w:rsid w:val="00BF3370"/>
    <w:rsid w:val="00BF782B"/>
    <w:rsid w:val="00C01863"/>
    <w:rsid w:val="00C030F5"/>
    <w:rsid w:val="00C077A2"/>
    <w:rsid w:val="00C1045D"/>
    <w:rsid w:val="00C1415F"/>
    <w:rsid w:val="00C3099C"/>
    <w:rsid w:val="00C35B70"/>
    <w:rsid w:val="00C4264F"/>
    <w:rsid w:val="00C56016"/>
    <w:rsid w:val="00C713C9"/>
    <w:rsid w:val="00C727A3"/>
    <w:rsid w:val="00C72AE1"/>
    <w:rsid w:val="00C90B5B"/>
    <w:rsid w:val="00C94297"/>
    <w:rsid w:val="00C943DD"/>
    <w:rsid w:val="00CA6C6C"/>
    <w:rsid w:val="00CB1EB5"/>
    <w:rsid w:val="00CB4B05"/>
    <w:rsid w:val="00CB55E1"/>
    <w:rsid w:val="00CB7E50"/>
    <w:rsid w:val="00CC0075"/>
    <w:rsid w:val="00CC7F0B"/>
    <w:rsid w:val="00CD59F9"/>
    <w:rsid w:val="00CD64DF"/>
    <w:rsid w:val="00CE5068"/>
    <w:rsid w:val="00CE56A9"/>
    <w:rsid w:val="00CF47CA"/>
    <w:rsid w:val="00D0063A"/>
    <w:rsid w:val="00D0312C"/>
    <w:rsid w:val="00D04014"/>
    <w:rsid w:val="00D0651E"/>
    <w:rsid w:val="00D06A6F"/>
    <w:rsid w:val="00D07864"/>
    <w:rsid w:val="00D169C9"/>
    <w:rsid w:val="00D16E9A"/>
    <w:rsid w:val="00D21C3A"/>
    <w:rsid w:val="00D238B0"/>
    <w:rsid w:val="00D26E3B"/>
    <w:rsid w:val="00D31D55"/>
    <w:rsid w:val="00D32736"/>
    <w:rsid w:val="00D35259"/>
    <w:rsid w:val="00D459C9"/>
    <w:rsid w:val="00D51940"/>
    <w:rsid w:val="00D545D0"/>
    <w:rsid w:val="00D564A0"/>
    <w:rsid w:val="00D57D4B"/>
    <w:rsid w:val="00D60E10"/>
    <w:rsid w:val="00D62E29"/>
    <w:rsid w:val="00D675A5"/>
    <w:rsid w:val="00D7117A"/>
    <w:rsid w:val="00D72207"/>
    <w:rsid w:val="00D7220C"/>
    <w:rsid w:val="00D769DA"/>
    <w:rsid w:val="00D82990"/>
    <w:rsid w:val="00D91404"/>
    <w:rsid w:val="00D96642"/>
    <w:rsid w:val="00D96B1F"/>
    <w:rsid w:val="00DA0CB0"/>
    <w:rsid w:val="00DA1FEC"/>
    <w:rsid w:val="00DB2471"/>
    <w:rsid w:val="00DC338E"/>
    <w:rsid w:val="00DD411F"/>
    <w:rsid w:val="00DD54CB"/>
    <w:rsid w:val="00DF151B"/>
    <w:rsid w:val="00DF3C81"/>
    <w:rsid w:val="00E12821"/>
    <w:rsid w:val="00E17C04"/>
    <w:rsid w:val="00E23A41"/>
    <w:rsid w:val="00E26E63"/>
    <w:rsid w:val="00E2762A"/>
    <w:rsid w:val="00E30BBA"/>
    <w:rsid w:val="00E31905"/>
    <w:rsid w:val="00E32F59"/>
    <w:rsid w:val="00E359D7"/>
    <w:rsid w:val="00E36214"/>
    <w:rsid w:val="00E36C37"/>
    <w:rsid w:val="00E4161D"/>
    <w:rsid w:val="00E51985"/>
    <w:rsid w:val="00E51E8E"/>
    <w:rsid w:val="00E6086E"/>
    <w:rsid w:val="00E629A5"/>
    <w:rsid w:val="00E63736"/>
    <w:rsid w:val="00E70F70"/>
    <w:rsid w:val="00E7265B"/>
    <w:rsid w:val="00E73423"/>
    <w:rsid w:val="00E763C2"/>
    <w:rsid w:val="00E91302"/>
    <w:rsid w:val="00E92C64"/>
    <w:rsid w:val="00E94C39"/>
    <w:rsid w:val="00EA024B"/>
    <w:rsid w:val="00EA1834"/>
    <w:rsid w:val="00EA6C3C"/>
    <w:rsid w:val="00EA7D01"/>
    <w:rsid w:val="00EB12C9"/>
    <w:rsid w:val="00ED0D9B"/>
    <w:rsid w:val="00ED6F81"/>
    <w:rsid w:val="00ED7943"/>
    <w:rsid w:val="00EE058D"/>
    <w:rsid w:val="00EF0CF0"/>
    <w:rsid w:val="00EF514A"/>
    <w:rsid w:val="00EF6A64"/>
    <w:rsid w:val="00F035D4"/>
    <w:rsid w:val="00F1152F"/>
    <w:rsid w:val="00F13A50"/>
    <w:rsid w:val="00F208C9"/>
    <w:rsid w:val="00F22DFF"/>
    <w:rsid w:val="00F237F5"/>
    <w:rsid w:val="00F23EAA"/>
    <w:rsid w:val="00F245C9"/>
    <w:rsid w:val="00F341A2"/>
    <w:rsid w:val="00F34B03"/>
    <w:rsid w:val="00F4620E"/>
    <w:rsid w:val="00F471A8"/>
    <w:rsid w:val="00F51BE2"/>
    <w:rsid w:val="00F70CF1"/>
    <w:rsid w:val="00F83F81"/>
    <w:rsid w:val="00F85BBE"/>
    <w:rsid w:val="00F90E72"/>
    <w:rsid w:val="00F90F58"/>
    <w:rsid w:val="00F92DB5"/>
    <w:rsid w:val="00F93505"/>
    <w:rsid w:val="00FA5BB3"/>
    <w:rsid w:val="00FA7F2F"/>
    <w:rsid w:val="00FB306A"/>
    <w:rsid w:val="00FB6628"/>
    <w:rsid w:val="00FD080C"/>
    <w:rsid w:val="00FD1CC4"/>
    <w:rsid w:val="00FD4852"/>
    <w:rsid w:val="00FD622B"/>
    <w:rsid w:val="00FD7D11"/>
    <w:rsid w:val="00FE226F"/>
    <w:rsid w:val="00FE480F"/>
    <w:rsid w:val="00FE6387"/>
    <w:rsid w:val="00FF05E3"/>
    <w:rsid w:val="00FF4B9E"/>
    <w:rsid w:val="00FF6B51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B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5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59" w:unhideWhenUsed="0"/>
    <w:lsdException w:name="heading 7" w:uiPriority="59" w:unhideWhenUsed="0" w:qFormat="1"/>
    <w:lsdException w:name="heading 8" w:uiPriority="59" w:unhideWhenUsed="0" w:qFormat="1"/>
    <w:lsdException w:name="heading 9" w:uiPriority="59" w:unhideWhenUsed="0" w:qFormat="1"/>
    <w:lsdException w:name="toc 1" w:uiPriority="59"/>
    <w:lsdException w:name="toc 2" w:uiPriority="59"/>
    <w:lsdException w:name="toc 3" w:uiPriority="59"/>
    <w:lsdException w:name="toc 4" w:uiPriority="59"/>
    <w:lsdException w:name="toc 5" w:uiPriority="59"/>
    <w:lsdException w:name="toc 6" w:uiPriority="59"/>
    <w:lsdException w:name="toc 7" w:uiPriority="59"/>
    <w:lsdException w:name="toc 8" w:uiPriority="59"/>
    <w:lsdException w:name="toc 9" w:uiPriority="59"/>
    <w:lsdException w:name="header" w:uiPriority="29"/>
    <w:lsdException w:name="footer" w:uiPriority="29"/>
    <w:lsdException w:name="caption" w:uiPriority="29" w:qFormat="1"/>
    <w:lsdException w:name="page number" w:uiPriority="29"/>
    <w:lsdException w:name="List" w:unhideWhenUsed="0"/>
    <w:lsdException w:name="List Bullet" w:unhideWhenUsed="0"/>
    <w:lsdException w:name="List Number" w:unhideWhenUsed="0"/>
    <w:lsdException w:name="List 2" w:unhideWhenUsed="0"/>
    <w:lsdException w:name="List 3" w:unhideWhenUsed="0"/>
    <w:lsdException w:name="List 4" w:unhideWhenUsed="0"/>
    <w:lsdException w:name="List Bullet 2" w:unhideWhenUsed="0"/>
    <w:lsdException w:name="List Bullet 3" w:unhideWhenUsed="0"/>
    <w:lsdException w:name="List Number 2" w:unhideWhenUsed="0"/>
    <w:lsdException w:name="List Number 3" w:unhideWhenUsed="0"/>
    <w:lsdException w:name="Title" w:uiPriority="59" w:unhideWhenUsed="0"/>
    <w:lsdException w:name="Default Paragraph Font" w:uiPriority="1"/>
    <w:lsdException w:name="Body Text" w:uiPriority="1" w:qFormat="1"/>
    <w:lsdException w:name="Subtitle" w:uiPriority="59" w:unhideWhenUsed="0"/>
    <w:lsdException w:name="Hyperlink" w:uiPriority="39"/>
    <w:lsdException w:name="Strong" w:uiPriority="59" w:unhideWhenUsed="0"/>
    <w:lsdException w:name="Emphasis" w:uiPriority="59" w:unhideWhenUsed="0"/>
    <w:lsdException w:name="Balloon Text" w:uiPriority="39"/>
    <w:lsdException w:name="Table Grid" w:semiHidden="0" w:uiPriority="59" w:unhideWhenUsed="0"/>
    <w:lsdException w:name="Placeholder Text" w:unhideWhenUsed="0"/>
    <w:lsdException w:name="No Spacing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/>
    <w:lsdException w:name="Quote" w:uiPriority="59" w:unhideWhenUsed="0"/>
    <w:lsdException w:name="Intense Quote" w:uiPriority="5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59" w:unhideWhenUsed="0"/>
    <w:lsdException w:name="Intense Emphasis" w:uiPriority="59" w:unhideWhenUsed="0"/>
    <w:lsdException w:name="Subtle Reference" w:uiPriority="59" w:unhideWhenUsed="0"/>
    <w:lsdException w:name="Intense Reference" w:uiPriority="59" w:unhideWhenUsed="0"/>
    <w:lsdException w:name="Book Title" w:uiPriority="59" w:unhideWhenUsed="0"/>
    <w:lsdException w:name="Bibliography" w:semiHidden="0" w:uiPriority="16" w:unhideWhenUsed="0" w:qFormat="1"/>
    <w:lsdException w:name="TOC Heading" w:uiPriority="39" w:qFormat="1"/>
  </w:latentStyles>
  <w:style w:type="paragraph" w:default="1" w:styleId="Normal">
    <w:name w:val="Normal"/>
    <w:uiPriority w:val="25"/>
    <w:qFormat/>
    <w:rsid w:val="00C4264F"/>
    <w:pPr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FB6628"/>
    <w:pPr>
      <w:keepNext/>
      <w:numPr>
        <w:numId w:val="12"/>
      </w:numPr>
      <w:spacing w:before="240" w:after="120"/>
      <w:jc w:val="left"/>
      <w:outlineLvl w:val="0"/>
    </w:pPr>
    <w:rPr>
      <w:b/>
      <w:bCs/>
      <w:kern w:val="32"/>
      <w:sz w:val="30"/>
      <w:szCs w:val="32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FB6628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B6628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BodyText"/>
    <w:link w:val="Heading4Char"/>
    <w:uiPriority w:val="2"/>
    <w:qFormat/>
    <w:rsid w:val="00FB6628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2"/>
    <w:qFormat/>
    <w:rsid w:val="00FB6628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59"/>
    <w:semiHidden/>
    <w:rsid w:val="008934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9"/>
    <w:semiHidden/>
    <w:qFormat/>
    <w:rsid w:val="008934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59"/>
    <w:semiHidden/>
    <w:qFormat/>
    <w:rsid w:val="008934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59"/>
    <w:semiHidden/>
    <w:qFormat/>
    <w:rsid w:val="008934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B6628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B6628"/>
    <w:rPr>
      <w:rFonts w:ascii="Arial" w:hAnsi="Arial" w:cs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FB6628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FB6628"/>
    <w:rPr>
      <w:rFonts w:ascii="Arial" w:hAnsi="Arial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FB6628"/>
    <w:rPr>
      <w:rFonts w:ascii="Arial" w:hAnsi="Arial" w:cs="Arial"/>
      <w:b/>
      <w:bCs/>
      <w:iCs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FB6628"/>
    <w:rPr>
      <w:rFonts w:ascii="Arial" w:hAnsi="Arial" w:cs="Arial"/>
      <w:b/>
      <w:iCs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FB6628"/>
    <w:rPr>
      <w:rFonts w:ascii="Arial" w:hAnsi="Arial" w:cs="Arial"/>
      <w:b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89342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893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8934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893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AHeading1">
    <w:name w:val="AHeading 1"/>
    <w:basedOn w:val="Normal"/>
    <w:next w:val="BodyText"/>
    <w:uiPriority w:val="4"/>
    <w:qFormat/>
    <w:rsid w:val="00FB6628"/>
    <w:pPr>
      <w:keepNext/>
      <w:numPr>
        <w:numId w:val="11"/>
      </w:numPr>
      <w:spacing w:before="240" w:after="120"/>
      <w:jc w:val="left"/>
      <w:outlineLvl w:val="0"/>
    </w:pPr>
    <w:rPr>
      <w:b/>
      <w:sz w:val="30"/>
      <w:szCs w:val="30"/>
    </w:rPr>
  </w:style>
  <w:style w:type="paragraph" w:customStyle="1" w:styleId="AHeading2">
    <w:name w:val="AHeading 2"/>
    <w:basedOn w:val="AHeading1"/>
    <w:next w:val="BodyText"/>
    <w:uiPriority w:val="4"/>
    <w:qFormat/>
    <w:rsid w:val="00FB6628"/>
    <w:pPr>
      <w:numPr>
        <w:ilvl w:val="1"/>
      </w:numPr>
      <w:outlineLvl w:val="1"/>
    </w:pPr>
    <w:rPr>
      <w:sz w:val="28"/>
    </w:rPr>
  </w:style>
  <w:style w:type="paragraph" w:customStyle="1" w:styleId="AHeading3">
    <w:name w:val="AHeading 3"/>
    <w:basedOn w:val="AHeading2"/>
    <w:next w:val="BodyText"/>
    <w:uiPriority w:val="4"/>
    <w:qFormat/>
    <w:rsid w:val="00FB6628"/>
    <w:pPr>
      <w:numPr>
        <w:ilvl w:val="2"/>
      </w:numPr>
      <w:outlineLvl w:val="2"/>
    </w:pPr>
    <w:rPr>
      <w:sz w:val="26"/>
    </w:rPr>
  </w:style>
  <w:style w:type="paragraph" w:customStyle="1" w:styleId="AHeading4">
    <w:name w:val="AHeading 4"/>
    <w:basedOn w:val="AHeading3"/>
    <w:next w:val="BodyText"/>
    <w:uiPriority w:val="4"/>
    <w:qFormat/>
    <w:rsid w:val="0089342F"/>
    <w:pPr>
      <w:numPr>
        <w:ilvl w:val="3"/>
      </w:numPr>
      <w:outlineLvl w:val="3"/>
    </w:pPr>
    <w:rPr>
      <w:sz w:val="24"/>
    </w:rPr>
  </w:style>
  <w:style w:type="paragraph" w:styleId="Caption">
    <w:name w:val="caption"/>
    <w:basedOn w:val="Normal"/>
    <w:next w:val="BodyText"/>
    <w:uiPriority w:val="29"/>
    <w:semiHidden/>
    <w:rsid w:val="008B5A12"/>
    <w:pPr>
      <w:spacing w:before="120" w:after="120"/>
      <w:ind w:left="2127" w:right="851" w:hanging="1276"/>
    </w:pPr>
    <w:rPr>
      <w:b/>
      <w:szCs w:val="20"/>
    </w:rPr>
  </w:style>
  <w:style w:type="paragraph" w:customStyle="1" w:styleId="ContentsHeading">
    <w:name w:val="Contents Heading"/>
    <w:basedOn w:val="Normal"/>
    <w:uiPriority w:val="39"/>
    <w:semiHidden/>
    <w:qFormat/>
    <w:rsid w:val="008B5A12"/>
    <w:pPr>
      <w:keepNext/>
      <w:pageBreakBefore/>
      <w:spacing w:after="240"/>
      <w:outlineLvl w:val="0"/>
    </w:pPr>
    <w:rPr>
      <w:b/>
      <w:caps/>
      <w:kern w:val="28"/>
      <w:sz w:val="26"/>
      <w:szCs w:val="20"/>
    </w:rPr>
  </w:style>
  <w:style w:type="paragraph" w:customStyle="1" w:styleId="CSIRINFORMATION">
    <w:name w:val="CSIR INFORMATION"/>
    <w:basedOn w:val="Normal"/>
    <w:uiPriority w:val="39"/>
    <w:semiHidden/>
    <w:rsid w:val="0089342F"/>
    <w:pPr>
      <w:spacing w:before="60" w:after="120"/>
    </w:pPr>
    <w:rPr>
      <w:rFonts w:cs="Times New Roman"/>
      <w:sz w:val="18"/>
      <w:szCs w:val="20"/>
      <w:lang w:eastAsia="en-GB"/>
    </w:rPr>
  </w:style>
  <w:style w:type="paragraph" w:customStyle="1" w:styleId="Equations">
    <w:name w:val="Equations"/>
    <w:basedOn w:val="BodyText"/>
    <w:uiPriority w:val="29"/>
    <w:semiHidden/>
    <w:qFormat/>
    <w:rsid w:val="008B5A12"/>
    <w:pPr>
      <w:spacing w:before="60" w:after="60"/>
    </w:pPr>
  </w:style>
  <w:style w:type="paragraph" w:customStyle="1" w:styleId="ExecutivePage">
    <w:name w:val="Executive Page"/>
    <w:basedOn w:val="BodyText"/>
    <w:uiPriority w:val="39"/>
    <w:semiHidden/>
    <w:qFormat/>
    <w:rsid w:val="008B5A12"/>
    <w:pPr>
      <w:jc w:val="left"/>
    </w:pPr>
  </w:style>
  <w:style w:type="paragraph" w:customStyle="1" w:styleId="FigureText">
    <w:name w:val="Figure Text"/>
    <w:basedOn w:val="Normal"/>
    <w:next w:val="Caption"/>
    <w:uiPriority w:val="17"/>
    <w:qFormat/>
    <w:rsid w:val="00347B5A"/>
    <w:pPr>
      <w:spacing w:before="360"/>
      <w:jc w:val="center"/>
    </w:pPr>
  </w:style>
  <w:style w:type="paragraph" w:styleId="Footer">
    <w:name w:val="footer"/>
    <w:basedOn w:val="Normal"/>
    <w:link w:val="FooterChar"/>
    <w:uiPriority w:val="29"/>
    <w:semiHidden/>
    <w:rsid w:val="008B5A12"/>
    <w:pPr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29"/>
    <w:semiHidden/>
    <w:rsid w:val="008B5A12"/>
    <w:rPr>
      <w:rFonts w:ascii="Arial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29"/>
    <w:semiHidden/>
    <w:rsid w:val="008B5A12"/>
    <w:pPr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9"/>
    <w:semiHidden/>
    <w:rsid w:val="008B5A12"/>
    <w:rPr>
      <w:rFonts w:ascii="Arial" w:hAnsi="Arial" w:cs="Arial"/>
      <w:sz w:val="18"/>
      <w:szCs w:val="24"/>
    </w:rPr>
  </w:style>
  <w:style w:type="character" w:styleId="Hyperlink">
    <w:name w:val="Hyperlink"/>
    <w:basedOn w:val="DefaultParagraphFont"/>
    <w:uiPriority w:val="39"/>
    <w:semiHidden/>
    <w:rsid w:val="0089342F"/>
    <w:rPr>
      <w:color w:val="0000FF"/>
      <w:u w:val="single"/>
    </w:rPr>
  </w:style>
  <w:style w:type="paragraph" w:customStyle="1" w:styleId="ListAlphaIndent">
    <w:name w:val="List Alpha Indent"/>
    <w:basedOn w:val="Normal"/>
    <w:uiPriority w:val="11"/>
    <w:qFormat/>
    <w:rsid w:val="00FB6628"/>
    <w:pPr>
      <w:numPr>
        <w:numId w:val="1"/>
      </w:numPr>
      <w:spacing w:before="60" w:after="60"/>
    </w:pPr>
  </w:style>
  <w:style w:type="paragraph" w:customStyle="1" w:styleId="ListAlphaLeft">
    <w:name w:val="List Alpha Left"/>
    <w:basedOn w:val="Normal"/>
    <w:uiPriority w:val="10"/>
    <w:qFormat/>
    <w:rsid w:val="00FB6628"/>
    <w:pPr>
      <w:numPr>
        <w:numId w:val="2"/>
      </w:numPr>
      <w:spacing w:before="60" w:after="60"/>
    </w:pPr>
  </w:style>
  <w:style w:type="paragraph" w:customStyle="1" w:styleId="ListAlphaSpecial">
    <w:name w:val="List Alpha Special"/>
    <w:basedOn w:val="Normal"/>
    <w:uiPriority w:val="12"/>
    <w:qFormat/>
    <w:rsid w:val="00C077A2"/>
    <w:pPr>
      <w:numPr>
        <w:numId w:val="3"/>
      </w:numPr>
      <w:spacing w:before="60" w:after="60"/>
      <w:jc w:val="left"/>
    </w:pPr>
    <w:rPr>
      <w:rFonts w:cs="Times New Roman"/>
    </w:rPr>
  </w:style>
  <w:style w:type="paragraph" w:customStyle="1" w:styleId="ListBulletsIndent">
    <w:name w:val="List Bullets Indent"/>
    <w:basedOn w:val="Normal"/>
    <w:uiPriority w:val="8"/>
    <w:qFormat/>
    <w:rsid w:val="00FB6628"/>
    <w:pPr>
      <w:numPr>
        <w:numId w:val="4"/>
      </w:numPr>
      <w:spacing w:before="60" w:after="60"/>
    </w:pPr>
  </w:style>
  <w:style w:type="paragraph" w:customStyle="1" w:styleId="ListBulletsLeft">
    <w:name w:val="List Bullets Left"/>
    <w:basedOn w:val="Normal"/>
    <w:uiPriority w:val="7"/>
    <w:qFormat/>
    <w:rsid w:val="00FB6628"/>
    <w:pPr>
      <w:numPr>
        <w:numId w:val="5"/>
      </w:numPr>
      <w:spacing w:before="60" w:after="60"/>
    </w:pPr>
  </w:style>
  <w:style w:type="paragraph" w:customStyle="1" w:styleId="ListBulletsSpecial">
    <w:name w:val="List Bullets Special"/>
    <w:basedOn w:val="Normal"/>
    <w:uiPriority w:val="9"/>
    <w:qFormat/>
    <w:rsid w:val="00C077A2"/>
    <w:pPr>
      <w:numPr>
        <w:numId w:val="6"/>
      </w:numPr>
      <w:spacing w:before="60" w:after="60"/>
      <w:jc w:val="left"/>
    </w:pPr>
    <w:rPr>
      <w:rFonts w:cs="Times New Roman"/>
    </w:rPr>
  </w:style>
  <w:style w:type="paragraph" w:customStyle="1" w:styleId="ListforReferences">
    <w:name w:val="List for References"/>
    <w:basedOn w:val="Normal"/>
    <w:uiPriority w:val="16"/>
    <w:qFormat/>
    <w:rsid w:val="008B5A12"/>
    <w:pPr>
      <w:numPr>
        <w:numId w:val="13"/>
      </w:numPr>
      <w:spacing w:before="120" w:after="120"/>
    </w:pPr>
  </w:style>
  <w:style w:type="paragraph" w:customStyle="1" w:styleId="ListNumbersIndent">
    <w:name w:val="List Numbers Indent"/>
    <w:basedOn w:val="Normal"/>
    <w:uiPriority w:val="14"/>
    <w:qFormat/>
    <w:rsid w:val="00FB6628"/>
    <w:pPr>
      <w:numPr>
        <w:numId w:val="7"/>
      </w:numPr>
      <w:spacing w:before="60" w:after="60"/>
    </w:pPr>
  </w:style>
  <w:style w:type="paragraph" w:customStyle="1" w:styleId="ListNumbersLeft">
    <w:name w:val="List Numbers Left"/>
    <w:basedOn w:val="Normal"/>
    <w:uiPriority w:val="13"/>
    <w:qFormat/>
    <w:rsid w:val="00FB6628"/>
    <w:pPr>
      <w:numPr>
        <w:numId w:val="8"/>
      </w:numPr>
      <w:spacing w:before="60" w:after="60"/>
    </w:pPr>
  </w:style>
  <w:style w:type="paragraph" w:customStyle="1" w:styleId="ListNumbersSpecial">
    <w:name w:val="List Numbers Special"/>
    <w:basedOn w:val="Normal"/>
    <w:uiPriority w:val="15"/>
    <w:qFormat/>
    <w:rsid w:val="008B5A12"/>
    <w:pPr>
      <w:numPr>
        <w:numId w:val="9"/>
      </w:numPr>
      <w:spacing w:before="60" w:after="60"/>
      <w:jc w:val="left"/>
    </w:pPr>
    <w:rPr>
      <w:rFonts w:cs="Times New Roman"/>
    </w:rPr>
  </w:style>
  <w:style w:type="paragraph" w:customStyle="1" w:styleId="nHeading1">
    <w:name w:val="nHeading 1"/>
    <w:basedOn w:val="Normal"/>
    <w:next w:val="BodyText"/>
    <w:uiPriority w:val="3"/>
    <w:qFormat/>
    <w:rsid w:val="00FB6628"/>
    <w:pPr>
      <w:keepNext/>
      <w:numPr>
        <w:numId w:val="10"/>
      </w:numPr>
      <w:spacing w:before="240" w:after="120"/>
      <w:jc w:val="left"/>
      <w:outlineLvl w:val="0"/>
    </w:pPr>
    <w:rPr>
      <w:b/>
      <w:sz w:val="30"/>
    </w:rPr>
  </w:style>
  <w:style w:type="paragraph" w:customStyle="1" w:styleId="nHeading2">
    <w:name w:val="nHeading 2"/>
    <w:basedOn w:val="nHeading1"/>
    <w:next w:val="BodyText"/>
    <w:uiPriority w:val="3"/>
    <w:qFormat/>
    <w:rsid w:val="00FB6628"/>
    <w:pPr>
      <w:numPr>
        <w:ilvl w:val="1"/>
      </w:numPr>
      <w:outlineLvl w:val="1"/>
    </w:pPr>
    <w:rPr>
      <w:sz w:val="28"/>
    </w:rPr>
  </w:style>
  <w:style w:type="paragraph" w:customStyle="1" w:styleId="nHeading3">
    <w:name w:val="nHeading 3"/>
    <w:basedOn w:val="nHeading2"/>
    <w:next w:val="BodyText"/>
    <w:uiPriority w:val="3"/>
    <w:qFormat/>
    <w:rsid w:val="00FB6628"/>
    <w:pPr>
      <w:numPr>
        <w:ilvl w:val="2"/>
      </w:numPr>
      <w:outlineLvl w:val="2"/>
    </w:pPr>
    <w:rPr>
      <w:sz w:val="26"/>
    </w:rPr>
  </w:style>
  <w:style w:type="paragraph" w:customStyle="1" w:styleId="nHeading4">
    <w:name w:val="nHeading 4"/>
    <w:basedOn w:val="nHeading3"/>
    <w:next w:val="BodyText"/>
    <w:uiPriority w:val="3"/>
    <w:qFormat/>
    <w:rsid w:val="00FB6628"/>
    <w:pPr>
      <w:numPr>
        <w:ilvl w:val="3"/>
      </w:numPr>
      <w:outlineLvl w:val="3"/>
    </w:pPr>
    <w:rPr>
      <w:sz w:val="24"/>
    </w:rPr>
  </w:style>
  <w:style w:type="paragraph" w:customStyle="1" w:styleId="nHeading5">
    <w:name w:val="nHeading 5"/>
    <w:basedOn w:val="nHeading4"/>
    <w:next w:val="BodyText"/>
    <w:uiPriority w:val="3"/>
    <w:qFormat/>
    <w:rsid w:val="00FB6628"/>
    <w:pPr>
      <w:numPr>
        <w:ilvl w:val="4"/>
      </w:numPr>
      <w:outlineLvl w:val="4"/>
    </w:pPr>
    <w:rPr>
      <w:sz w:val="22"/>
    </w:rPr>
  </w:style>
  <w:style w:type="paragraph" w:customStyle="1" w:styleId="ProgramCode">
    <w:name w:val="Program Code"/>
    <w:basedOn w:val="Normal"/>
    <w:uiPriority w:val="24"/>
    <w:qFormat/>
    <w:rsid w:val="008B5A12"/>
    <w:rPr>
      <w:rFonts w:ascii="Courier New" w:hAnsi="Courier New"/>
    </w:rPr>
  </w:style>
  <w:style w:type="paragraph" w:customStyle="1" w:styleId="TableEndSpacing">
    <w:name w:val="Table End Spacing"/>
    <w:basedOn w:val="Normal"/>
    <w:uiPriority w:val="23"/>
    <w:qFormat/>
    <w:rsid w:val="008B5A12"/>
    <w:rPr>
      <w:sz w:val="14"/>
    </w:rPr>
  </w:style>
  <w:style w:type="table" w:styleId="TableGrid">
    <w:name w:val="Table Grid"/>
    <w:basedOn w:val="TableNormal"/>
    <w:uiPriority w:val="59"/>
    <w:rsid w:val="00CC0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uiPriority w:val="18"/>
    <w:qFormat/>
    <w:rsid w:val="008B5A12"/>
    <w:pPr>
      <w:spacing w:before="60" w:after="60"/>
      <w:jc w:val="center"/>
    </w:pPr>
    <w:rPr>
      <w:b/>
      <w:sz w:val="18"/>
    </w:rPr>
  </w:style>
  <w:style w:type="paragraph" w:customStyle="1" w:styleId="TableText">
    <w:name w:val="Table Text"/>
    <w:basedOn w:val="Normal"/>
    <w:uiPriority w:val="19"/>
    <w:qFormat/>
    <w:rsid w:val="008B5A12"/>
    <w:pPr>
      <w:spacing w:before="60" w:after="60"/>
      <w:jc w:val="left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89342F"/>
    <w:pPr>
      <w:tabs>
        <w:tab w:val="right" w:pos="9639"/>
      </w:tabs>
      <w:spacing w:before="120" w:after="120"/>
      <w:ind w:left="1134" w:right="425" w:hanging="1134"/>
    </w:pPr>
  </w:style>
  <w:style w:type="paragraph" w:styleId="TOC1">
    <w:name w:val="toc 1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567" w:right="425" w:hanging="567"/>
    </w:pPr>
    <w:rPr>
      <w:b/>
    </w:rPr>
  </w:style>
  <w:style w:type="paragraph" w:styleId="TOC2">
    <w:name w:val="toc 2"/>
    <w:basedOn w:val="Normal"/>
    <w:next w:val="Normal"/>
    <w:uiPriority w:val="59"/>
    <w:semiHidden/>
    <w:rsid w:val="0089342F"/>
    <w:pPr>
      <w:tabs>
        <w:tab w:val="right" w:pos="9639"/>
      </w:tabs>
      <w:ind w:left="851" w:right="425" w:hanging="851"/>
      <w:jc w:val="left"/>
    </w:pPr>
    <w:rPr>
      <w:szCs w:val="20"/>
    </w:rPr>
  </w:style>
  <w:style w:type="paragraph" w:styleId="TOC3">
    <w:name w:val="toc 3"/>
    <w:basedOn w:val="Normal"/>
    <w:next w:val="Normal"/>
    <w:uiPriority w:val="59"/>
    <w:semiHidden/>
    <w:rsid w:val="0089342F"/>
    <w:pPr>
      <w:tabs>
        <w:tab w:val="right" w:pos="9639"/>
      </w:tabs>
      <w:ind w:left="1134" w:right="425" w:hanging="1134"/>
      <w:jc w:val="left"/>
    </w:pPr>
    <w:rPr>
      <w:szCs w:val="20"/>
    </w:rPr>
  </w:style>
  <w:style w:type="paragraph" w:styleId="TOC4">
    <w:name w:val="toc 4"/>
    <w:basedOn w:val="Normal"/>
    <w:next w:val="Normal"/>
    <w:uiPriority w:val="59"/>
    <w:semiHidden/>
    <w:rsid w:val="0089342F"/>
    <w:pPr>
      <w:tabs>
        <w:tab w:val="right" w:pos="9639"/>
      </w:tabs>
      <w:ind w:left="1418" w:right="425" w:hanging="1418"/>
    </w:pPr>
  </w:style>
  <w:style w:type="paragraph" w:styleId="TOC5">
    <w:name w:val="toc 5"/>
    <w:basedOn w:val="Normal"/>
    <w:next w:val="Normal"/>
    <w:uiPriority w:val="59"/>
    <w:semiHidden/>
    <w:rsid w:val="0089342F"/>
    <w:pPr>
      <w:tabs>
        <w:tab w:val="right" w:pos="9639"/>
      </w:tabs>
      <w:ind w:left="1701" w:right="425" w:hanging="1701"/>
    </w:pPr>
  </w:style>
  <w:style w:type="paragraph" w:styleId="TOC6">
    <w:name w:val="toc 6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right="425"/>
      <w:jc w:val="left"/>
    </w:pPr>
    <w:rPr>
      <w:b/>
    </w:rPr>
  </w:style>
  <w:style w:type="paragraph" w:styleId="TOC7">
    <w:name w:val="toc 7"/>
    <w:basedOn w:val="Normal"/>
    <w:next w:val="Normal"/>
    <w:uiPriority w:val="59"/>
    <w:semiHidden/>
    <w:rsid w:val="0089342F"/>
    <w:pPr>
      <w:tabs>
        <w:tab w:val="right" w:pos="9639"/>
      </w:tabs>
      <w:ind w:left="567" w:right="425"/>
      <w:jc w:val="left"/>
    </w:pPr>
  </w:style>
  <w:style w:type="paragraph" w:styleId="TOC8">
    <w:name w:val="toc 8"/>
    <w:basedOn w:val="Normal"/>
    <w:next w:val="Normal"/>
    <w:uiPriority w:val="59"/>
    <w:semiHidden/>
    <w:rsid w:val="0089342F"/>
    <w:pPr>
      <w:tabs>
        <w:tab w:val="right" w:pos="9639"/>
      </w:tabs>
      <w:ind w:left="851" w:right="425"/>
      <w:jc w:val="left"/>
    </w:pPr>
    <w:rPr>
      <w:szCs w:val="20"/>
    </w:rPr>
  </w:style>
  <w:style w:type="paragraph" w:styleId="TOC9">
    <w:name w:val="toc 9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1701" w:right="425" w:hanging="1701"/>
      <w:jc w:val="left"/>
    </w:pPr>
    <w:rPr>
      <w:b/>
    </w:rPr>
  </w:style>
  <w:style w:type="paragraph" w:styleId="TOCHeading">
    <w:name w:val="TOC Heading"/>
    <w:basedOn w:val="Heading1"/>
    <w:next w:val="Normal"/>
    <w:uiPriority w:val="39"/>
    <w:semiHidden/>
    <w:qFormat/>
    <w:rsid w:val="008B5A12"/>
    <w:pPr>
      <w:keepLines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uiPriority w:val="29"/>
    <w:semiHidden/>
    <w:rsid w:val="008B5A12"/>
    <w:rPr>
      <w:lang w:val="en-ZA"/>
    </w:rPr>
  </w:style>
  <w:style w:type="paragraph" w:styleId="BalloonText">
    <w:name w:val="Balloon Text"/>
    <w:basedOn w:val="Normal"/>
    <w:link w:val="BalloonTextChar"/>
    <w:uiPriority w:val="39"/>
    <w:semiHidden/>
    <w:rsid w:val="00893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9"/>
    <w:semiHidden/>
    <w:rsid w:val="008B5A12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next w:val="Normal"/>
    <w:uiPriority w:val="39"/>
    <w:semiHidden/>
    <w:rsid w:val="008B5A12"/>
    <w:pPr>
      <w:keepNext/>
      <w:pageBreakBefore/>
      <w:spacing w:after="240"/>
      <w:outlineLvl w:val="0"/>
    </w:pPr>
    <w:rPr>
      <w:rFonts w:ascii="Arial Bold" w:hAnsi="Arial Bold"/>
      <w:b/>
      <w:caps/>
      <w:kern w:val="28"/>
      <w:sz w:val="30"/>
      <w:szCs w:val="20"/>
    </w:rPr>
  </w:style>
  <w:style w:type="paragraph" w:styleId="Bibliography">
    <w:name w:val="Bibliography"/>
    <w:basedOn w:val="Normal"/>
    <w:uiPriority w:val="16"/>
    <w:qFormat/>
    <w:rsid w:val="008B5A12"/>
    <w:pPr>
      <w:spacing w:before="120" w:after="120"/>
    </w:pPr>
  </w:style>
  <w:style w:type="paragraph" w:customStyle="1" w:styleId="TableAlphaList">
    <w:name w:val="Table Alpha List"/>
    <w:basedOn w:val="ListAlphaLeft"/>
    <w:uiPriority w:val="21"/>
    <w:qFormat/>
    <w:rsid w:val="009E64B9"/>
    <w:pPr>
      <w:numPr>
        <w:numId w:val="15"/>
      </w:numPr>
      <w:jc w:val="left"/>
    </w:pPr>
    <w:rPr>
      <w:sz w:val="18"/>
    </w:rPr>
  </w:style>
  <w:style w:type="paragraph" w:customStyle="1" w:styleId="TableBulletsList">
    <w:name w:val="Table Bullets List"/>
    <w:basedOn w:val="ListBulletsLeft"/>
    <w:uiPriority w:val="20"/>
    <w:qFormat/>
    <w:rsid w:val="009E64B9"/>
    <w:pPr>
      <w:numPr>
        <w:numId w:val="16"/>
      </w:numPr>
      <w:jc w:val="left"/>
    </w:pPr>
    <w:rPr>
      <w:sz w:val="18"/>
    </w:rPr>
  </w:style>
  <w:style w:type="paragraph" w:customStyle="1" w:styleId="TableNumbersList">
    <w:name w:val="Table Numbers List"/>
    <w:basedOn w:val="ListNumbersLeft"/>
    <w:uiPriority w:val="22"/>
    <w:qFormat/>
    <w:rsid w:val="009E64B9"/>
    <w:pPr>
      <w:numPr>
        <w:numId w:val="17"/>
      </w:numPr>
      <w:jc w:val="left"/>
    </w:pPr>
    <w:rPr>
      <w:sz w:val="18"/>
    </w:rPr>
  </w:style>
  <w:style w:type="table" w:customStyle="1" w:styleId="CSIR">
    <w:name w:val="CSIR"/>
    <w:basedOn w:val="TableNormal"/>
    <w:uiPriority w:val="99"/>
    <w:rsid w:val="00B90FE8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1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2A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2A9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5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59" w:unhideWhenUsed="0"/>
    <w:lsdException w:name="heading 7" w:uiPriority="59" w:unhideWhenUsed="0" w:qFormat="1"/>
    <w:lsdException w:name="heading 8" w:uiPriority="59" w:unhideWhenUsed="0" w:qFormat="1"/>
    <w:lsdException w:name="heading 9" w:uiPriority="59" w:unhideWhenUsed="0" w:qFormat="1"/>
    <w:lsdException w:name="toc 1" w:uiPriority="59"/>
    <w:lsdException w:name="toc 2" w:uiPriority="59"/>
    <w:lsdException w:name="toc 3" w:uiPriority="59"/>
    <w:lsdException w:name="toc 4" w:uiPriority="59"/>
    <w:lsdException w:name="toc 5" w:uiPriority="59"/>
    <w:lsdException w:name="toc 6" w:uiPriority="59"/>
    <w:lsdException w:name="toc 7" w:uiPriority="59"/>
    <w:lsdException w:name="toc 8" w:uiPriority="59"/>
    <w:lsdException w:name="toc 9" w:uiPriority="59"/>
    <w:lsdException w:name="header" w:uiPriority="29"/>
    <w:lsdException w:name="footer" w:uiPriority="29"/>
    <w:lsdException w:name="caption" w:uiPriority="29" w:qFormat="1"/>
    <w:lsdException w:name="page number" w:uiPriority="29"/>
    <w:lsdException w:name="List" w:unhideWhenUsed="0"/>
    <w:lsdException w:name="List Bullet" w:unhideWhenUsed="0"/>
    <w:lsdException w:name="List Number" w:unhideWhenUsed="0"/>
    <w:lsdException w:name="List 2" w:unhideWhenUsed="0"/>
    <w:lsdException w:name="List 3" w:unhideWhenUsed="0"/>
    <w:lsdException w:name="List 4" w:unhideWhenUsed="0"/>
    <w:lsdException w:name="List Bullet 2" w:unhideWhenUsed="0"/>
    <w:lsdException w:name="List Bullet 3" w:unhideWhenUsed="0"/>
    <w:lsdException w:name="List Number 2" w:unhideWhenUsed="0"/>
    <w:lsdException w:name="List Number 3" w:unhideWhenUsed="0"/>
    <w:lsdException w:name="Title" w:uiPriority="59" w:unhideWhenUsed="0"/>
    <w:lsdException w:name="Default Paragraph Font" w:uiPriority="1"/>
    <w:lsdException w:name="Body Text" w:uiPriority="1" w:qFormat="1"/>
    <w:lsdException w:name="Subtitle" w:uiPriority="59" w:unhideWhenUsed="0"/>
    <w:lsdException w:name="Hyperlink" w:uiPriority="39"/>
    <w:lsdException w:name="Strong" w:uiPriority="59" w:unhideWhenUsed="0"/>
    <w:lsdException w:name="Emphasis" w:uiPriority="59" w:unhideWhenUsed="0"/>
    <w:lsdException w:name="Balloon Text" w:uiPriority="39"/>
    <w:lsdException w:name="Table Grid" w:semiHidden="0" w:uiPriority="59" w:unhideWhenUsed="0"/>
    <w:lsdException w:name="Placeholder Text" w:unhideWhenUsed="0"/>
    <w:lsdException w:name="No Spacing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/>
    <w:lsdException w:name="Quote" w:uiPriority="59" w:unhideWhenUsed="0"/>
    <w:lsdException w:name="Intense Quote" w:uiPriority="5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59" w:unhideWhenUsed="0"/>
    <w:lsdException w:name="Intense Emphasis" w:uiPriority="59" w:unhideWhenUsed="0"/>
    <w:lsdException w:name="Subtle Reference" w:uiPriority="59" w:unhideWhenUsed="0"/>
    <w:lsdException w:name="Intense Reference" w:uiPriority="59" w:unhideWhenUsed="0"/>
    <w:lsdException w:name="Book Title" w:uiPriority="59" w:unhideWhenUsed="0"/>
    <w:lsdException w:name="Bibliography" w:semiHidden="0" w:uiPriority="16" w:unhideWhenUsed="0" w:qFormat="1"/>
    <w:lsdException w:name="TOC Heading" w:uiPriority="39" w:qFormat="1"/>
  </w:latentStyles>
  <w:style w:type="paragraph" w:default="1" w:styleId="Normal">
    <w:name w:val="Normal"/>
    <w:uiPriority w:val="25"/>
    <w:qFormat/>
    <w:rsid w:val="00C4264F"/>
    <w:pPr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FB6628"/>
    <w:pPr>
      <w:keepNext/>
      <w:numPr>
        <w:numId w:val="12"/>
      </w:numPr>
      <w:spacing w:before="240" w:after="120"/>
      <w:jc w:val="left"/>
      <w:outlineLvl w:val="0"/>
    </w:pPr>
    <w:rPr>
      <w:b/>
      <w:bCs/>
      <w:kern w:val="32"/>
      <w:sz w:val="30"/>
      <w:szCs w:val="32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FB6628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B6628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BodyText"/>
    <w:link w:val="Heading4Char"/>
    <w:uiPriority w:val="2"/>
    <w:qFormat/>
    <w:rsid w:val="00FB6628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2"/>
    <w:qFormat/>
    <w:rsid w:val="00FB6628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59"/>
    <w:semiHidden/>
    <w:rsid w:val="008934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9"/>
    <w:semiHidden/>
    <w:qFormat/>
    <w:rsid w:val="008934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59"/>
    <w:semiHidden/>
    <w:qFormat/>
    <w:rsid w:val="008934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59"/>
    <w:semiHidden/>
    <w:qFormat/>
    <w:rsid w:val="008934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B6628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B6628"/>
    <w:rPr>
      <w:rFonts w:ascii="Arial" w:hAnsi="Arial" w:cs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FB6628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FB6628"/>
    <w:rPr>
      <w:rFonts w:ascii="Arial" w:hAnsi="Arial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FB6628"/>
    <w:rPr>
      <w:rFonts w:ascii="Arial" w:hAnsi="Arial" w:cs="Arial"/>
      <w:b/>
      <w:bCs/>
      <w:iCs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FB6628"/>
    <w:rPr>
      <w:rFonts w:ascii="Arial" w:hAnsi="Arial" w:cs="Arial"/>
      <w:b/>
      <w:iCs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FB6628"/>
    <w:rPr>
      <w:rFonts w:ascii="Arial" w:hAnsi="Arial" w:cs="Arial"/>
      <w:b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89342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893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8934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893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AHeading1">
    <w:name w:val="AHeading 1"/>
    <w:basedOn w:val="Normal"/>
    <w:next w:val="BodyText"/>
    <w:uiPriority w:val="4"/>
    <w:qFormat/>
    <w:rsid w:val="00FB6628"/>
    <w:pPr>
      <w:keepNext/>
      <w:numPr>
        <w:numId w:val="11"/>
      </w:numPr>
      <w:spacing w:before="240" w:after="120"/>
      <w:jc w:val="left"/>
      <w:outlineLvl w:val="0"/>
    </w:pPr>
    <w:rPr>
      <w:b/>
      <w:sz w:val="30"/>
      <w:szCs w:val="30"/>
    </w:rPr>
  </w:style>
  <w:style w:type="paragraph" w:customStyle="1" w:styleId="AHeading2">
    <w:name w:val="AHeading 2"/>
    <w:basedOn w:val="AHeading1"/>
    <w:next w:val="BodyText"/>
    <w:uiPriority w:val="4"/>
    <w:qFormat/>
    <w:rsid w:val="00FB6628"/>
    <w:pPr>
      <w:numPr>
        <w:ilvl w:val="1"/>
      </w:numPr>
      <w:outlineLvl w:val="1"/>
    </w:pPr>
    <w:rPr>
      <w:sz w:val="28"/>
    </w:rPr>
  </w:style>
  <w:style w:type="paragraph" w:customStyle="1" w:styleId="AHeading3">
    <w:name w:val="AHeading 3"/>
    <w:basedOn w:val="AHeading2"/>
    <w:next w:val="BodyText"/>
    <w:uiPriority w:val="4"/>
    <w:qFormat/>
    <w:rsid w:val="00FB6628"/>
    <w:pPr>
      <w:numPr>
        <w:ilvl w:val="2"/>
      </w:numPr>
      <w:outlineLvl w:val="2"/>
    </w:pPr>
    <w:rPr>
      <w:sz w:val="26"/>
    </w:rPr>
  </w:style>
  <w:style w:type="paragraph" w:customStyle="1" w:styleId="AHeading4">
    <w:name w:val="AHeading 4"/>
    <w:basedOn w:val="AHeading3"/>
    <w:next w:val="BodyText"/>
    <w:uiPriority w:val="4"/>
    <w:qFormat/>
    <w:rsid w:val="0089342F"/>
    <w:pPr>
      <w:numPr>
        <w:ilvl w:val="3"/>
      </w:numPr>
      <w:outlineLvl w:val="3"/>
    </w:pPr>
    <w:rPr>
      <w:sz w:val="24"/>
    </w:rPr>
  </w:style>
  <w:style w:type="paragraph" w:styleId="Caption">
    <w:name w:val="caption"/>
    <w:basedOn w:val="Normal"/>
    <w:next w:val="BodyText"/>
    <w:uiPriority w:val="29"/>
    <w:semiHidden/>
    <w:rsid w:val="008B5A12"/>
    <w:pPr>
      <w:spacing w:before="120" w:after="120"/>
      <w:ind w:left="2127" w:right="851" w:hanging="1276"/>
    </w:pPr>
    <w:rPr>
      <w:b/>
      <w:szCs w:val="20"/>
    </w:rPr>
  </w:style>
  <w:style w:type="paragraph" w:customStyle="1" w:styleId="ContentsHeading">
    <w:name w:val="Contents Heading"/>
    <w:basedOn w:val="Normal"/>
    <w:uiPriority w:val="39"/>
    <w:semiHidden/>
    <w:qFormat/>
    <w:rsid w:val="008B5A12"/>
    <w:pPr>
      <w:keepNext/>
      <w:pageBreakBefore/>
      <w:spacing w:after="240"/>
      <w:outlineLvl w:val="0"/>
    </w:pPr>
    <w:rPr>
      <w:b/>
      <w:caps/>
      <w:kern w:val="28"/>
      <w:sz w:val="26"/>
      <w:szCs w:val="20"/>
    </w:rPr>
  </w:style>
  <w:style w:type="paragraph" w:customStyle="1" w:styleId="CSIRINFORMATION">
    <w:name w:val="CSIR INFORMATION"/>
    <w:basedOn w:val="Normal"/>
    <w:uiPriority w:val="39"/>
    <w:semiHidden/>
    <w:rsid w:val="0089342F"/>
    <w:pPr>
      <w:spacing w:before="60" w:after="120"/>
    </w:pPr>
    <w:rPr>
      <w:rFonts w:cs="Times New Roman"/>
      <w:sz w:val="18"/>
      <w:szCs w:val="20"/>
      <w:lang w:eastAsia="en-GB"/>
    </w:rPr>
  </w:style>
  <w:style w:type="paragraph" w:customStyle="1" w:styleId="Equations">
    <w:name w:val="Equations"/>
    <w:basedOn w:val="BodyText"/>
    <w:uiPriority w:val="29"/>
    <w:semiHidden/>
    <w:qFormat/>
    <w:rsid w:val="008B5A12"/>
    <w:pPr>
      <w:spacing w:before="60" w:after="60"/>
    </w:pPr>
  </w:style>
  <w:style w:type="paragraph" w:customStyle="1" w:styleId="ExecutivePage">
    <w:name w:val="Executive Page"/>
    <w:basedOn w:val="BodyText"/>
    <w:uiPriority w:val="39"/>
    <w:semiHidden/>
    <w:qFormat/>
    <w:rsid w:val="008B5A12"/>
    <w:pPr>
      <w:jc w:val="left"/>
    </w:pPr>
  </w:style>
  <w:style w:type="paragraph" w:customStyle="1" w:styleId="FigureText">
    <w:name w:val="Figure Text"/>
    <w:basedOn w:val="Normal"/>
    <w:next w:val="Caption"/>
    <w:uiPriority w:val="17"/>
    <w:qFormat/>
    <w:rsid w:val="00347B5A"/>
    <w:pPr>
      <w:spacing w:before="360"/>
      <w:jc w:val="center"/>
    </w:pPr>
  </w:style>
  <w:style w:type="paragraph" w:styleId="Footer">
    <w:name w:val="footer"/>
    <w:basedOn w:val="Normal"/>
    <w:link w:val="FooterChar"/>
    <w:uiPriority w:val="29"/>
    <w:semiHidden/>
    <w:rsid w:val="008B5A12"/>
    <w:pPr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29"/>
    <w:semiHidden/>
    <w:rsid w:val="008B5A12"/>
    <w:rPr>
      <w:rFonts w:ascii="Arial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29"/>
    <w:semiHidden/>
    <w:rsid w:val="008B5A12"/>
    <w:pPr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9"/>
    <w:semiHidden/>
    <w:rsid w:val="008B5A12"/>
    <w:rPr>
      <w:rFonts w:ascii="Arial" w:hAnsi="Arial" w:cs="Arial"/>
      <w:sz w:val="18"/>
      <w:szCs w:val="24"/>
    </w:rPr>
  </w:style>
  <w:style w:type="character" w:styleId="Hyperlink">
    <w:name w:val="Hyperlink"/>
    <w:basedOn w:val="DefaultParagraphFont"/>
    <w:uiPriority w:val="39"/>
    <w:semiHidden/>
    <w:rsid w:val="0089342F"/>
    <w:rPr>
      <w:color w:val="0000FF"/>
      <w:u w:val="single"/>
    </w:rPr>
  </w:style>
  <w:style w:type="paragraph" w:customStyle="1" w:styleId="ListAlphaIndent">
    <w:name w:val="List Alpha Indent"/>
    <w:basedOn w:val="Normal"/>
    <w:uiPriority w:val="11"/>
    <w:qFormat/>
    <w:rsid w:val="00FB6628"/>
    <w:pPr>
      <w:numPr>
        <w:numId w:val="1"/>
      </w:numPr>
      <w:spacing w:before="60" w:after="60"/>
    </w:pPr>
  </w:style>
  <w:style w:type="paragraph" w:customStyle="1" w:styleId="ListAlphaLeft">
    <w:name w:val="List Alpha Left"/>
    <w:basedOn w:val="Normal"/>
    <w:uiPriority w:val="10"/>
    <w:qFormat/>
    <w:rsid w:val="00FB6628"/>
    <w:pPr>
      <w:numPr>
        <w:numId w:val="2"/>
      </w:numPr>
      <w:spacing w:before="60" w:after="60"/>
    </w:pPr>
  </w:style>
  <w:style w:type="paragraph" w:customStyle="1" w:styleId="ListAlphaSpecial">
    <w:name w:val="List Alpha Special"/>
    <w:basedOn w:val="Normal"/>
    <w:uiPriority w:val="12"/>
    <w:qFormat/>
    <w:rsid w:val="00C077A2"/>
    <w:pPr>
      <w:numPr>
        <w:numId w:val="3"/>
      </w:numPr>
      <w:spacing w:before="60" w:after="60"/>
      <w:jc w:val="left"/>
    </w:pPr>
    <w:rPr>
      <w:rFonts w:cs="Times New Roman"/>
    </w:rPr>
  </w:style>
  <w:style w:type="paragraph" w:customStyle="1" w:styleId="ListBulletsIndent">
    <w:name w:val="List Bullets Indent"/>
    <w:basedOn w:val="Normal"/>
    <w:uiPriority w:val="8"/>
    <w:qFormat/>
    <w:rsid w:val="00FB6628"/>
    <w:pPr>
      <w:numPr>
        <w:numId w:val="4"/>
      </w:numPr>
      <w:spacing w:before="60" w:after="60"/>
    </w:pPr>
  </w:style>
  <w:style w:type="paragraph" w:customStyle="1" w:styleId="ListBulletsLeft">
    <w:name w:val="List Bullets Left"/>
    <w:basedOn w:val="Normal"/>
    <w:uiPriority w:val="7"/>
    <w:qFormat/>
    <w:rsid w:val="00FB6628"/>
    <w:pPr>
      <w:numPr>
        <w:numId w:val="5"/>
      </w:numPr>
      <w:spacing w:before="60" w:after="60"/>
    </w:pPr>
  </w:style>
  <w:style w:type="paragraph" w:customStyle="1" w:styleId="ListBulletsSpecial">
    <w:name w:val="List Bullets Special"/>
    <w:basedOn w:val="Normal"/>
    <w:uiPriority w:val="9"/>
    <w:qFormat/>
    <w:rsid w:val="00C077A2"/>
    <w:pPr>
      <w:numPr>
        <w:numId w:val="6"/>
      </w:numPr>
      <w:spacing w:before="60" w:after="60"/>
      <w:jc w:val="left"/>
    </w:pPr>
    <w:rPr>
      <w:rFonts w:cs="Times New Roman"/>
    </w:rPr>
  </w:style>
  <w:style w:type="paragraph" w:customStyle="1" w:styleId="ListforReferences">
    <w:name w:val="List for References"/>
    <w:basedOn w:val="Normal"/>
    <w:uiPriority w:val="16"/>
    <w:qFormat/>
    <w:rsid w:val="008B5A12"/>
    <w:pPr>
      <w:numPr>
        <w:numId w:val="13"/>
      </w:numPr>
      <w:spacing w:before="120" w:after="120"/>
    </w:pPr>
  </w:style>
  <w:style w:type="paragraph" w:customStyle="1" w:styleId="ListNumbersIndent">
    <w:name w:val="List Numbers Indent"/>
    <w:basedOn w:val="Normal"/>
    <w:uiPriority w:val="14"/>
    <w:qFormat/>
    <w:rsid w:val="00FB6628"/>
    <w:pPr>
      <w:numPr>
        <w:numId w:val="7"/>
      </w:numPr>
      <w:spacing w:before="60" w:after="60"/>
    </w:pPr>
  </w:style>
  <w:style w:type="paragraph" w:customStyle="1" w:styleId="ListNumbersLeft">
    <w:name w:val="List Numbers Left"/>
    <w:basedOn w:val="Normal"/>
    <w:uiPriority w:val="13"/>
    <w:qFormat/>
    <w:rsid w:val="00FB6628"/>
    <w:pPr>
      <w:numPr>
        <w:numId w:val="8"/>
      </w:numPr>
      <w:spacing w:before="60" w:after="60"/>
    </w:pPr>
  </w:style>
  <w:style w:type="paragraph" w:customStyle="1" w:styleId="ListNumbersSpecial">
    <w:name w:val="List Numbers Special"/>
    <w:basedOn w:val="Normal"/>
    <w:uiPriority w:val="15"/>
    <w:qFormat/>
    <w:rsid w:val="008B5A12"/>
    <w:pPr>
      <w:numPr>
        <w:numId w:val="9"/>
      </w:numPr>
      <w:spacing w:before="60" w:after="60"/>
      <w:jc w:val="left"/>
    </w:pPr>
    <w:rPr>
      <w:rFonts w:cs="Times New Roman"/>
    </w:rPr>
  </w:style>
  <w:style w:type="paragraph" w:customStyle="1" w:styleId="nHeading1">
    <w:name w:val="nHeading 1"/>
    <w:basedOn w:val="Normal"/>
    <w:next w:val="BodyText"/>
    <w:uiPriority w:val="3"/>
    <w:qFormat/>
    <w:rsid w:val="00FB6628"/>
    <w:pPr>
      <w:keepNext/>
      <w:numPr>
        <w:numId w:val="10"/>
      </w:numPr>
      <w:spacing w:before="240" w:after="120"/>
      <w:jc w:val="left"/>
      <w:outlineLvl w:val="0"/>
    </w:pPr>
    <w:rPr>
      <w:b/>
      <w:sz w:val="30"/>
    </w:rPr>
  </w:style>
  <w:style w:type="paragraph" w:customStyle="1" w:styleId="nHeading2">
    <w:name w:val="nHeading 2"/>
    <w:basedOn w:val="nHeading1"/>
    <w:next w:val="BodyText"/>
    <w:uiPriority w:val="3"/>
    <w:qFormat/>
    <w:rsid w:val="00FB6628"/>
    <w:pPr>
      <w:numPr>
        <w:ilvl w:val="1"/>
      </w:numPr>
      <w:outlineLvl w:val="1"/>
    </w:pPr>
    <w:rPr>
      <w:sz w:val="28"/>
    </w:rPr>
  </w:style>
  <w:style w:type="paragraph" w:customStyle="1" w:styleId="nHeading3">
    <w:name w:val="nHeading 3"/>
    <w:basedOn w:val="nHeading2"/>
    <w:next w:val="BodyText"/>
    <w:uiPriority w:val="3"/>
    <w:qFormat/>
    <w:rsid w:val="00FB6628"/>
    <w:pPr>
      <w:numPr>
        <w:ilvl w:val="2"/>
      </w:numPr>
      <w:outlineLvl w:val="2"/>
    </w:pPr>
    <w:rPr>
      <w:sz w:val="26"/>
    </w:rPr>
  </w:style>
  <w:style w:type="paragraph" w:customStyle="1" w:styleId="nHeading4">
    <w:name w:val="nHeading 4"/>
    <w:basedOn w:val="nHeading3"/>
    <w:next w:val="BodyText"/>
    <w:uiPriority w:val="3"/>
    <w:qFormat/>
    <w:rsid w:val="00FB6628"/>
    <w:pPr>
      <w:numPr>
        <w:ilvl w:val="3"/>
      </w:numPr>
      <w:outlineLvl w:val="3"/>
    </w:pPr>
    <w:rPr>
      <w:sz w:val="24"/>
    </w:rPr>
  </w:style>
  <w:style w:type="paragraph" w:customStyle="1" w:styleId="nHeading5">
    <w:name w:val="nHeading 5"/>
    <w:basedOn w:val="nHeading4"/>
    <w:next w:val="BodyText"/>
    <w:uiPriority w:val="3"/>
    <w:qFormat/>
    <w:rsid w:val="00FB6628"/>
    <w:pPr>
      <w:numPr>
        <w:ilvl w:val="4"/>
      </w:numPr>
      <w:outlineLvl w:val="4"/>
    </w:pPr>
    <w:rPr>
      <w:sz w:val="22"/>
    </w:rPr>
  </w:style>
  <w:style w:type="paragraph" w:customStyle="1" w:styleId="ProgramCode">
    <w:name w:val="Program Code"/>
    <w:basedOn w:val="Normal"/>
    <w:uiPriority w:val="24"/>
    <w:qFormat/>
    <w:rsid w:val="008B5A12"/>
    <w:rPr>
      <w:rFonts w:ascii="Courier New" w:hAnsi="Courier New"/>
    </w:rPr>
  </w:style>
  <w:style w:type="paragraph" w:customStyle="1" w:styleId="TableEndSpacing">
    <w:name w:val="Table End Spacing"/>
    <w:basedOn w:val="Normal"/>
    <w:uiPriority w:val="23"/>
    <w:qFormat/>
    <w:rsid w:val="008B5A12"/>
    <w:rPr>
      <w:sz w:val="14"/>
    </w:rPr>
  </w:style>
  <w:style w:type="table" w:styleId="TableGrid">
    <w:name w:val="Table Grid"/>
    <w:basedOn w:val="TableNormal"/>
    <w:uiPriority w:val="59"/>
    <w:rsid w:val="00CC0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uiPriority w:val="18"/>
    <w:qFormat/>
    <w:rsid w:val="008B5A12"/>
    <w:pPr>
      <w:spacing w:before="60" w:after="60"/>
      <w:jc w:val="center"/>
    </w:pPr>
    <w:rPr>
      <w:b/>
      <w:sz w:val="18"/>
    </w:rPr>
  </w:style>
  <w:style w:type="paragraph" w:customStyle="1" w:styleId="TableText">
    <w:name w:val="Table Text"/>
    <w:basedOn w:val="Normal"/>
    <w:uiPriority w:val="19"/>
    <w:qFormat/>
    <w:rsid w:val="008B5A12"/>
    <w:pPr>
      <w:spacing w:before="60" w:after="60"/>
      <w:jc w:val="left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89342F"/>
    <w:pPr>
      <w:tabs>
        <w:tab w:val="right" w:pos="9639"/>
      </w:tabs>
      <w:spacing w:before="120" w:after="120"/>
      <w:ind w:left="1134" w:right="425" w:hanging="1134"/>
    </w:pPr>
  </w:style>
  <w:style w:type="paragraph" w:styleId="TOC1">
    <w:name w:val="toc 1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567" w:right="425" w:hanging="567"/>
    </w:pPr>
    <w:rPr>
      <w:b/>
    </w:rPr>
  </w:style>
  <w:style w:type="paragraph" w:styleId="TOC2">
    <w:name w:val="toc 2"/>
    <w:basedOn w:val="Normal"/>
    <w:next w:val="Normal"/>
    <w:uiPriority w:val="59"/>
    <w:semiHidden/>
    <w:rsid w:val="0089342F"/>
    <w:pPr>
      <w:tabs>
        <w:tab w:val="right" w:pos="9639"/>
      </w:tabs>
      <w:ind w:left="851" w:right="425" w:hanging="851"/>
      <w:jc w:val="left"/>
    </w:pPr>
    <w:rPr>
      <w:szCs w:val="20"/>
    </w:rPr>
  </w:style>
  <w:style w:type="paragraph" w:styleId="TOC3">
    <w:name w:val="toc 3"/>
    <w:basedOn w:val="Normal"/>
    <w:next w:val="Normal"/>
    <w:uiPriority w:val="59"/>
    <w:semiHidden/>
    <w:rsid w:val="0089342F"/>
    <w:pPr>
      <w:tabs>
        <w:tab w:val="right" w:pos="9639"/>
      </w:tabs>
      <w:ind w:left="1134" w:right="425" w:hanging="1134"/>
      <w:jc w:val="left"/>
    </w:pPr>
    <w:rPr>
      <w:szCs w:val="20"/>
    </w:rPr>
  </w:style>
  <w:style w:type="paragraph" w:styleId="TOC4">
    <w:name w:val="toc 4"/>
    <w:basedOn w:val="Normal"/>
    <w:next w:val="Normal"/>
    <w:uiPriority w:val="59"/>
    <w:semiHidden/>
    <w:rsid w:val="0089342F"/>
    <w:pPr>
      <w:tabs>
        <w:tab w:val="right" w:pos="9639"/>
      </w:tabs>
      <w:ind w:left="1418" w:right="425" w:hanging="1418"/>
    </w:pPr>
  </w:style>
  <w:style w:type="paragraph" w:styleId="TOC5">
    <w:name w:val="toc 5"/>
    <w:basedOn w:val="Normal"/>
    <w:next w:val="Normal"/>
    <w:uiPriority w:val="59"/>
    <w:semiHidden/>
    <w:rsid w:val="0089342F"/>
    <w:pPr>
      <w:tabs>
        <w:tab w:val="right" w:pos="9639"/>
      </w:tabs>
      <w:ind w:left="1701" w:right="425" w:hanging="1701"/>
    </w:pPr>
  </w:style>
  <w:style w:type="paragraph" w:styleId="TOC6">
    <w:name w:val="toc 6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right="425"/>
      <w:jc w:val="left"/>
    </w:pPr>
    <w:rPr>
      <w:b/>
    </w:rPr>
  </w:style>
  <w:style w:type="paragraph" w:styleId="TOC7">
    <w:name w:val="toc 7"/>
    <w:basedOn w:val="Normal"/>
    <w:next w:val="Normal"/>
    <w:uiPriority w:val="59"/>
    <w:semiHidden/>
    <w:rsid w:val="0089342F"/>
    <w:pPr>
      <w:tabs>
        <w:tab w:val="right" w:pos="9639"/>
      </w:tabs>
      <w:ind w:left="567" w:right="425"/>
      <w:jc w:val="left"/>
    </w:pPr>
  </w:style>
  <w:style w:type="paragraph" w:styleId="TOC8">
    <w:name w:val="toc 8"/>
    <w:basedOn w:val="Normal"/>
    <w:next w:val="Normal"/>
    <w:uiPriority w:val="59"/>
    <w:semiHidden/>
    <w:rsid w:val="0089342F"/>
    <w:pPr>
      <w:tabs>
        <w:tab w:val="right" w:pos="9639"/>
      </w:tabs>
      <w:ind w:left="851" w:right="425"/>
      <w:jc w:val="left"/>
    </w:pPr>
    <w:rPr>
      <w:szCs w:val="20"/>
    </w:rPr>
  </w:style>
  <w:style w:type="paragraph" w:styleId="TOC9">
    <w:name w:val="toc 9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1701" w:right="425" w:hanging="1701"/>
      <w:jc w:val="left"/>
    </w:pPr>
    <w:rPr>
      <w:b/>
    </w:rPr>
  </w:style>
  <w:style w:type="paragraph" w:styleId="TOCHeading">
    <w:name w:val="TOC Heading"/>
    <w:basedOn w:val="Heading1"/>
    <w:next w:val="Normal"/>
    <w:uiPriority w:val="39"/>
    <w:semiHidden/>
    <w:qFormat/>
    <w:rsid w:val="008B5A12"/>
    <w:pPr>
      <w:keepLines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uiPriority w:val="29"/>
    <w:semiHidden/>
    <w:rsid w:val="008B5A12"/>
    <w:rPr>
      <w:lang w:val="en-ZA"/>
    </w:rPr>
  </w:style>
  <w:style w:type="paragraph" w:styleId="BalloonText">
    <w:name w:val="Balloon Text"/>
    <w:basedOn w:val="Normal"/>
    <w:link w:val="BalloonTextChar"/>
    <w:uiPriority w:val="39"/>
    <w:semiHidden/>
    <w:rsid w:val="00893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9"/>
    <w:semiHidden/>
    <w:rsid w:val="008B5A12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next w:val="Normal"/>
    <w:uiPriority w:val="39"/>
    <w:semiHidden/>
    <w:rsid w:val="008B5A12"/>
    <w:pPr>
      <w:keepNext/>
      <w:pageBreakBefore/>
      <w:spacing w:after="240"/>
      <w:outlineLvl w:val="0"/>
    </w:pPr>
    <w:rPr>
      <w:rFonts w:ascii="Arial Bold" w:hAnsi="Arial Bold"/>
      <w:b/>
      <w:caps/>
      <w:kern w:val="28"/>
      <w:sz w:val="30"/>
      <w:szCs w:val="20"/>
    </w:rPr>
  </w:style>
  <w:style w:type="paragraph" w:styleId="Bibliography">
    <w:name w:val="Bibliography"/>
    <w:basedOn w:val="Normal"/>
    <w:uiPriority w:val="16"/>
    <w:qFormat/>
    <w:rsid w:val="008B5A12"/>
    <w:pPr>
      <w:spacing w:before="120" w:after="120"/>
    </w:pPr>
  </w:style>
  <w:style w:type="paragraph" w:customStyle="1" w:styleId="TableAlphaList">
    <w:name w:val="Table Alpha List"/>
    <w:basedOn w:val="ListAlphaLeft"/>
    <w:uiPriority w:val="21"/>
    <w:qFormat/>
    <w:rsid w:val="009E64B9"/>
    <w:pPr>
      <w:numPr>
        <w:numId w:val="15"/>
      </w:numPr>
      <w:jc w:val="left"/>
    </w:pPr>
    <w:rPr>
      <w:sz w:val="18"/>
    </w:rPr>
  </w:style>
  <w:style w:type="paragraph" w:customStyle="1" w:styleId="TableBulletsList">
    <w:name w:val="Table Bullets List"/>
    <w:basedOn w:val="ListBulletsLeft"/>
    <w:uiPriority w:val="20"/>
    <w:qFormat/>
    <w:rsid w:val="009E64B9"/>
    <w:pPr>
      <w:numPr>
        <w:numId w:val="16"/>
      </w:numPr>
      <w:jc w:val="left"/>
    </w:pPr>
    <w:rPr>
      <w:sz w:val="18"/>
    </w:rPr>
  </w:style>
  <w:style w:type="paragraph" w:customStyle="1" w:styleId="TableNumbersList">
    <w:name w:val="Table Numbers List"/>
    <w:basedOn w:val="ListNumbersLeft"/>
    <w:uiPriority w:val="22"/>
    <w:qFormat/>
    <w:rsid w:val="009E64B9"/>
    <w:pPr>
      <w:numPr>
        <w:numId w:val="17"/>
      </w:numPr>
      <w:jc w:val="left"/>
    </w:pPr>
    <w:rPr>
      <w:sz w:val="18"/>
    </w:rPr>
  </w:style>
  <w:style w:type="table" w:customStyle="1" w:styleId="CSIR">
    <w:name w:val="CSIR"/>
    <w:basedOn w:val="TableNormal"/>
    <w:uiPriority w:val="99"/>
    <w:rsid w:val="00B90FE8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1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2A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2A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2D68-577D-4797-8A2F-AD4C342A2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64246-AE9A-4B9E-B916-D82C343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@</dc:creator>
  <cp:lastModifiedBy>User @</cp:lastModifiedBy>
  <cp:revision>5</cp:revision>
  <dcterms:created xsi:type="dcterms:W3CDTF">2014-02-26T12:21:00Z</dcterms:created>
  <dcterms:modified xsi:type="dcterms:W3CDTF">2014-02-26T12:29:00Z</dcterms:modified>
</cp:coreProperties>
</file>